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E2B97E3" w14:textId="26B319E6" w:rsidR="00EF4AC3" w:rsidRDefault="00EF4AC3" w:rsidP="00802B07">
      <w:pPr>
        <w:spacing w:before="0pt" w:after="8pt"/>
        <w:jc w:val="start"/>
      </w:pPr>
    </w:p>
    <w:p w14:paraId="60D37B91" w14:textId="77777777" w:rsidR="00A2736E" w:rsidRDefault="00A2736E" w:rsidP="00802B07">
      <w:pPr>
        <w:spacing w:before="0pt" w:after="8pt"/>
        <w:jc w:val="start"/>
      </w:pPr>
    </w:p>
    <w:p w14:paraId="3FF55802" w14:textId="3CD931F2" w:rsidR="00EF4AC3" w:rsidRDefault="00EF4AC3" w:rsidP="00802B07">
      <w:pPr>
        <w:spacing w:before="0pt" w:after="8pt"/>
        <w:jc w:val="start"/>
      </w:pPr>
    </w:p>
    <w:p w14:paraId="2B509B1C" w14:textId="0D8760A6" w:rsidR="00C5093D" w:rsidRPr="00611101" w:rsidRDefault="008F54AA" w:rsidP="00515919">
      <w:pPr>
        <w:spacing w:after="0pt"/>
        <w:jc w:val="center"/>
        <w:rPr>
          <w:b/>
          <w:lang w:val="es-ES"/>
        </w:rPr>
      </w:pPr>
      <w:r w:rsidRPr="00611101">
        <w:rPr>
          <w:b/>
          <w:noProof/>
          <w:lang w:val="es-ES" w:eastAsia="es-ES"/>
        </w:rPr>
        <w:drawing>
          <wp:anchor distT="0" distB="0" distL="114300" distR="114300" simplePos="0" relativeHeight="251680772" behindDoc="0" locked="0" layoutInCell="1" allowOverlap="1" wp14:anchorId="40F75D11" wp14:editId="1D48E442">
            <wp:simplePos x="0" y="0"/>
            <wp:positionH relativeFrom="margin">
              <wp:align>left</wp:align>
            </wp:positionH>
            <wp:positionV relativeFrom="paragraph">
              <wp:posOffset>6378</wp:posOffset>
            </wp:positionV>
            <wp:extent cx="644056" cy="596348"/>
            <wp:effectExtent l="0" t="0" r="22860" b="13335"/>
            <wp:wrapNone/>
            <wp:docPr id="4" name="Cuadro de texto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44056" cy="59634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wp:spPr>
                  <wp:txbx>
                    <wne:txbxContent>
                      <w:p w14:paraId="0D188F92" w14:textId="77777777" w:rsidR="008F54AA" w:rsidRPr="00611101" w:rsidRDefault="008F54AA" w:rsidP="008F54AA">
                        <w:pPr>
                          <w:spacing w:before="0pt" w:after="0pt"/>
                          <w:jc w:val="center"/>
                          <w:rPr>
                            <w:sz w:val="20"/>
                            <w:lang w:val="es-ES"/>
                          </w:rPr>
                        </w:pPr>
                      </w:p>
                      <w:p w14:paraId="02488F3D" w14:textId="4DE68053" w:rsidR="008F54AA" w:rsidRPr="00EB63AF" w:rsidRDefault="00EB63AF" w:rsidP="008F54AA">
                        <w:pPr>
                          <w:spacing w:before="0pt" w:after="0pt"/>
                          <w:jc w:val="center"/>
                          <w:rPr>
                            <w:sz w:val="14"/>
                            <w:lang w:val="es-ES"/>
                          </w:rPr>
                        </w:pPr>
                        <w:r w:rsidRPr="00EB63AF">
                          <w:rPr>
                            <w:sz w:val="14"/>
                            <w:lang w:val="es-ES"/>
                          </w:rPr>
                          <w:t>EMBLEMA</w:t>
                        </w:r>
                      </w:p>
                      <w:p w14:paraId="34ABB74E" w14:textId="77777777" w:rsidR="008F54AA" w:rsidRPr="00611101" w:rsidRDefault="008F54AA" w:rsidP="008F54AA">
                        <w:pPr>
                          <w:rPr>
                            <w:sz w:val="20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A4C16" w:rsidRPr="00611101">
        <w:rPr>
          <w:b/>
          <w:noProof/>
          <w:lang w:val="es-ES" w:eastAsia="es-ES"/>
        </w:rPr>
        <w:drawing>
          <wp:anchor distT="0" distB="0" distL="114300" distR="114300" simplePos="0" relativeHeight="251670532" behindDoc="0" locked="0" layoutInCell="1" allowOverlap="1" wp14:anchorId="210953E4" wp14:editId="7DE42765">
            <wp:simplePos x="0" y="0"/>
            <wp:positionH relativeFrom="margin">
              <wp:posOffset>4359749</wp:posOffset>
            </wp:positionH>
            <wp:positionV relativeFrom="paragraph">
              <wp:posOffset>-156845</wp:posOffset>
            </wp:positionV>
            <wp:extent cx="1398270" cy="224790"/>
            <wp:effectExtent l="0" t="0" r="0" b="3810"/>
            <wp:wrapNone/>
            <wp:docPr id="1" name="Cuadro de texto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39827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0">
                      <a:scrgbClr r="0%" g="0%" b="0%"/>
                    </a:lnRef>
                    <a:fillRef idx="0">
                      <a:scrgbClr r="0%" g="0%" b="0%"/>
                    </a:fillRef>
                    <a:effectRef idx="0">
                      <a:scrgbClr r="0%" g="0%" b="0%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28C12ECD" w14:textId="77777777" w:rsidR="009260EA" w:rsidRPr="00611101" w:rsidRDefault="009260EA" w:rsidP="000A4C16">
                        <w:pPr>
                          <w:spacing w:before="0pt" w:after="0pt" w:line="12pt" w:lineRule="auto"/>
                          <w:jc w:val="end"/>
                          <w:rPr>
                            <w:b/>
                            <w:sz w:val="16"/>
                            <w:lang w:val="es-ES"/>
                          </w:rPr>
                        </w:pPr>
                        <w:r w:rsidRPr="00611101">
                          <w:rPr>
                            <w:b/>
                            <w:sz w:val="16"/>
                            <w:lang w:val="es-ES"/>
                          </w:rPr>
                          <w:t>FORMATO 001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14:paraId="162D465E" w14:textId="1EC1D7FA" w:rsidR="00C5093D" w:rsidRPr="00611101" w:rsidRDefault="00C5093D" w:rsidP="00C5093D">
      <w:pPr>
        <w:spacing w:before="0pt" w:after="0pt" w:line="12pt" w:lineRule="auto"/>
        <w:jc w:val="end"/>
        <w:rPr>
          <w:lang w:val="es-ES"/>
        </w:rPr>
      </w:pPr>
      <w:r w:rsidRPr="00611101">
        <w:rPr>
          <w:b/>
          <w:lang w:val="es-ES"/>
        </w:rPr>
        <w:t>ASUNTO:</w:t>
      </w:r>
      <w:r w:rsidRPr="00611101">
        <w:rPr>
          <w:lang w:val="es-ES"/>
        </w:rPr>
        <w:t xml:space="preserve"> Acreditación de Representaciones Propietarias </w:t>
      </w:r>
    </w:p>
    <w:p w14:paraId="4F0167F9" w14:textId="77777777" w:rsidR="00C5093D" w:rsidRPr="00611101" w:rsidRDefault="00C5093D" w:rsidP="00C5093D">
      <w:pPr>
        <w:spacing w:before="0pt" w:after="0pt" w:line="12pt" w:lineRule="auto"/>
        <w:jc w:val="end"/>
        <w:rPr>
          <w:lang w:val="es-ES"/>
        </w:rPr>
      </w:pPr>
      <w:r w:rsidRPr="00611101">
        <w:rPr>
          <w:lang w:val="es-ES"/>
        </w:rPr>
        <w:t>y Suplentes ante los Consejos Municipales o Distritales del Instituto</w:t>
      </w:r>
    </w:p>
    <w:p w14:paraId="03FE9C1E" w14:textId="77777777" w:rsidR="00C5093D" w:rsidRPr="00611101" w:rsidRDefault="00C5093D" w:rsidP="00C5093D">
      <w:pPr>
        <w:spacing w:after="0pt"/>
        <w:jc w:val="end"/>
        <w:rPr>
          <w:lang w:val="es-ES"/>
        </w:rPr>
      </w:pPr>
    </w:p>
    <w:p w14:paraId="59B7EA83" w14:textId="29234581" w:rsidR="00C5093D" w:rsidRPr="00611101" w:rsidRDefault="00C5093D" w:rsidP="00C5093D">
      <w:pPr>
        <w:spacing w:after="0pt"/>
        <w:jc w:val="end"/>
        <w:rPr>
          <w:lang w:val="es-ES"/>
        </w:rPr>
      </w:pPr>
      <w:r w:rsidRPr="00611101">
        <w:rPr>
          <w:b/>
          <w:lang w:val="es-ES"/>
        </w:rPr>
        <w:t>OFICIO</w:t>
      </w:r>
      <w:r w:rsidRPr="00611101">
        <w:rPr>
          <w:lang w:val="es-ES"/>
        </w:rPr>
        <w:t xml:space="preserve"> </w:t>
      </w:r>
      <w:r w:rsidR="00725FB9">
        <w:rPr>
          <w:lang w:val="es-ES"/>
        </w:rPr>
        <w:t>___________________</w:t>
      </w:r>
    </w:p>
    <w:p w14:paraId="7FAC8598" w14:textId="77777777" w:rsidR="00C5093D" w:rsidRPr="00611101" w:rsidRDefault="00C5093D" w:rsidP="00621369">
      <w:pPr>
        <w:spacing w:before="0pt" w:after="0pt"/>
        <w:rPr>
          <w:lang w:val="es-ES"/>
        </w:rPr>
      </w:pPr>
    </w:p>
    <w:p w14:paraId="1BEA5467" w14:textId="1256E977" w:rsidR="00C5093D" w:rsidRPr="00611101" w:rsidRDefault="00890A46" w:rsidP="00621369">
      <w:pPr>
        <w:spacing w:before="0pt" w:after="0pt"/>
        <w:rPr>
          <w:b/>
          <w:lang w:val="es-ES"/>
        </w:rPr>
      </w:pPr>
      <w:r w:rsidRPr="00611101">
        <w:rPr>
          <w:b/>
          <w:lang w:val="es-ES"/>
        </w:rPr>
        <w:t>PRESIDENCIA</w:t>
      </w:r>
      <w:r w:rsidR="00C5093D" w:rsidRPr="00611101">
        <w:rPr>
          <w:b/>
          <w:lang w:val="es-ES"/>
        </w:rPr>
        <w:t xml:space="preserve"> DEL CONSEJO GENERAL </w:t>
      </w:r>
    </w:p>
    <w:p w14:paraId="07B4A4B9" w14:textId="77777777" w:rsidR="00C5093D" w:rsidRPr="00611101" w:rsidRDefault="00C5093D" w:rsidP="00621369">
      <w:pPr>
        <w:spacing w:before="0pt" w:after="0pt"/>
        <w:rPr>
          <w:b/>
          <w:lang w:val="es-ES"/>
        </w:rPr>
      </w:pPr>
      <w:r w:rsidRPr="00611101">
        <w:rPr>
          <w:b/>
          <w:lang w:val="es-ES"/>
        </w:rPr>
        <w:t xml:space="preserve">DEL INSTITUTO ELECTORAL DEL ESTADO </w:t>
      </w:r>
    </w:p>
    <w:p w14:paraId="3820149D" w14:textId="77777777" w:rsidR="00C5093D" w:rsidRPr="00611101" w:rsidRDefault="00C5093D" w:rsidP="00621369">
      <w:pPr>
        <w:spacing w:before="0pt" w:after="0pt"/>
        <w:rPr>
          <w:lang w:val="es-ES"/>
        </w:rPr>
      </w:pPr>
    </w:p>
    <w:p w14:paraId="41C3A8D8" w14:textId="77777777" w:rsidR="00C5093D" w:rsidRPr="00611101" w:rsidRDefault="00C5093D" w:rsidP="00621369">
      <w:pPr>
        <w:spacing w:before="0pt" w:after="0pt"/>
        <w:rPr>
          <w:lang w:val="es-ES"/>
        </w:rPr>
      </w:pPr>
      <w:r w:rsidRPr="00611101">
        <w:rPr>
          <w:lang w:val="es-ES"/>
        </w:rPr>
        <w:t xml:space="preserve">La/el que suscribe, C. ________________________________________ en mi carácter de _____________________________________________________, personalidad que tengo debidamente acreditada ante el Consejo General del Instituto Electoral del Estado de Puebla y con fundamento en los artículos 23, numeral 1, incisos a) y j), de la Ley General de Partidos Políticos; 42, fracción IV del Código de Instituciones y Procesos Electorales del Estado de Puebla, le solicito la acreditación de la Representante Propietario/a y Suplente del Partido ______________________________________ ante el Consejo Distrital/Municipal para los efectos legales procedentes: </w:t>
      </w:r>
    </w:p>
    <w:p w14:paraId="0A315032" w14:textId="77777777" w:rsidR="00C5093D" w:rsidRPr="00611101" w:rsidRDefault="00C5093D" w:rsidP="00621369">
      <w:pPr>
        <w:spacing w:before="0pt" w:after="0pt"/>
        <w:rPr>
          <w:lang w:val="es-ES"/>
        </w:rPr>
      </w:pPr>
    </w:p>
    <w:tbl>
      <w:tblPr>
        <w:tblStyle w:val="Tablaconcuadrcula"/>
        <w:tblW w:w="407pt" w:type="dxa"/>
        <w:jc w:val="center"/>
        <w:tblBorders>
          <w:top w:val="single" w:sz="4" w:space="0" w:color="595959" w:themeColor="text1" w:themeTint="A6"/>
          <w:start w:val="single" w:sz="4" w:space="0" w:color="595959" w:themeColor="text1" w:themeTint="A6"/>
          <w:bottom w:val="single" w:sz="4" w:space="0" w:color="595959" w:themeColor="text1" w:themeTint="A6"/>
          <w:end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firstRow="1" w:lastRow="0" w:firstColumn="1" w:lastColumn="0" w:noHBand="0" w:noVBand="1"/>
      </w:tblPr>
      <w:tblGrid>
        <w:gridCol w:w="1685"/>
        <w:gridCol w:w="1692"/>
        <w:gridCol w:w="3074"/>
        <w:gridCol w:w="1689"/>
      </w:tblGrid>
      <w:tr w:rsidR="00273326" w:rsidRPr="00611101" w14:paraId="01F87B88" w14:textId="77777777" w:rsidTr="00273326">
        <w:trPr>
          <w:trHeight w:val="340"/>
          <w:jc w:val="center"/>
        </w:trPr>
        <w:tc>
          <w:tcPr>
            <w:tcW w:w="84.25pt" w:type="dxa"/>
            <w:shd w:val="clear" w:color="auto" w:fill="AE8700"/>
            <w:vAlign w:val="center"/>
          </w:tcPr>
          <w:p w14:paraId="0B3B0EBA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DISTRITO/</w:t>
            </w:r>
          </w:p>
          <w:p w14:paraId="73B0A020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MUNICIPIO</w:t>
            </w:r>
          </w:p>
        </w:tc>
        <w:tc>
          <w:tcPr>
            <w:tcW w:w="84.60pt" w:type="dxa"/>
            <w:shd w:val="clear" w:color="auto" w:fill="AE8700"/>
            <w:vAlign w:val="center"/>
          </w:tcPr>
          <w:p w14:paraId="318FEA62" w14:textId="404291B4" w:rsidR="00273326" w:rsidRPr="00611101" w:rsidRDefault="009C4084" w:rsidP="009C4084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>
              <w:rPr>
                <w:sz w:val="16"/>
                <w:szCs w:val="18"/>
                <w:lang w:val="es-ES"/>
              </w:rPr>
              <w:t>PROPIETARIO</w:t>
            </w:r>
          </w:p>
        </w:tc>
        <w:tc>
          <w:tcPr>
            <w:tcW w:w="153.70pt" w:type="dxa"/>
            <w:shd w:val="clear" w:color="auto" w:fill="AE8700"/>
            <w:vAlign w:val="center"/>
          </w:tcPr>
          <w:p w14:paraId="791F8093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NOMBRE COMPLETO</w:t>
            </w:r>
          </w:p>
        </w:tc>
        <w:tc>
          <w:tcPr>
            <w:tcW w:w="84.45pt" w:type="dxa"/>
            <w:shd w:val="clear" w:color="auto" w:fill="AE8700"/>
            <w:vAlign w:val="center"/>
          </w:tcPr>
          <w:p w14:paraId="4894727A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CLAVE DE ELECTOR</w:t>
            </w:r>
          </w:p>
        </w:tc>
      </w:tr>
      <w:tr w:rsidR="00273326" w:rsidRPr="00611101" w14:paraId="04CC944A" w14:textId="77777777" w:rsidTr="00273326">
        <w:trPr>
          <w:trHeight w:val="283"/>
          <w:jc w:val="center"/>
        </w:trPr>
        <w:tc>
          <w:tcPr>
            <w:tcW w:w="84.25pt" w:type="dxa"/>
            <w:vAlign w:val="center"/>
          </w:tcPr>
          <w:p w14:paraId="1FFC0A58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84.60pt" w:type="dxa"/>
            <w:vAlign w:val="center"/>
          </w:tcPr>
          <w:p w14:paraId="23258A64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153.70pt" w:type="dxa"/>
            <w:vAlign w:val="center"/>
          </w:tcPr>
          <w:p w14:paraId="723AEF8C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84.45pt" w:type="dxa"/>
            <w:vAlign w:val="center"/>
          </w:tcPr>
          <w:p w14:paraId="5A04CA2A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</w:tr>
      <w:tr w:rsidR="00273326" w:rsidRPr="00611101" w14:paraId="743762AF" w14:textId="77777777" w:rsidTr="00273326">
        <w:trPr>
          <w:trHeight w:val="340"/>
          <w:jc w:val="center"/>
        </w:trPr>
        <w:tc>
          <w:tcPr>
            <w:tcW w:w="168.85pt" w:type="dxa"/>
            <w:gridSpan w:val="2"/>
            <w:shd w:val="clear" w:color="auto" w:fill="AE8700"/>
            <w:vAlign w:val="center"/>
          </w:tcPr>
          <w:p w14:paraId="3337E143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DOMICILIO</w:t>
            </w:r>
          </w:p>
        </w:tc>
        <w:tc>
          <w:tcPr>
            <w:tcW w:w="153.70pt" w:type="dxa"/>
            <w:shd w:val="clear" w:color="auto" w:fill="AE8700"/>
            <w:vAlign w:val="center"/>
          </w:tcPr>
          <w:p w14:paraId="01C98AC8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CORREO ELECTRÓNICO</w:t>
            </w:r>
          </w:p>
        </w:tc>
        <w:tc>
          <w:tcPr>
            <w:tcW w:w="84.45pt" w:type="dxa"/>
            <w:shd w:val="clear" w:color="auto" w:fill="AE8700"/>
            <w:vAlign w:val="center"/>
          </w:tcPr>
          <w:p w14:paraId="2BDDBA0E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NÚMERO TELEFONICO</w:t>
            </w:r>
          </w:p>
        </w:tc>
      </w:tr>
      <w:tr w:rsidR="00273326" w:rsidRPr="00611101" w14:paraId="74CAE674" w14:textId="77777777" w:rsidTr="00273326">
        <w:trPr>
          <w:trHeight w:val="283"/>
          <w:jc w:val="center"/>
        </w:trPr>
        <w:tc>
          <w:tcPr>
            <w:tcW w:w="168.85pt" w:type="dxa"/>
            <w:gridSpan w:val="2"/>
            <w:vAlign w:val="center"/>
          </w:tcPr>
          <w:p w14:paraId="08215439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153.70pt" w:type="dxa"/>
            <w:vAlign w:val="center"/>
          </w:tcPr>
          <w:p w14:paraId="01A8CC01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84.45pt" w:type="dxa"/>
            <w:vAlign w:val="center"/>
          </w:tcPr>
          <w:p w14:paraId="43A6E5CE" w14:textId="77777777" w:rsidR="00273326" w:rsidRPr="00611101" w:rsidRDefault="00273326" w:rsidP="00621369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</w:tr>
    </w:tbl>
    <w:p w14:paraId="26F7D48C" w14:textId="6C3D437C" w:rsidR="00C5093D" w:rsidRDefault="00C5093D" w:rsidP="00621369">
      <w:pPr>
        <w:spacing w:before="0pt" w:after="0pt"/>
        <w:rPr>
          <w:lang w:val="es-ES"/>
        </w:rPr>
      </w:pPr>
    </w:p>
    <w:tbl>
      <w:tblPr>
        <w:tblStyle w:val="Tablaconcuadrcula"/>
        <w:tblW w:w="407pt" w:type="dxa"/>
        <w:jc w:val="center"/>
        <w:tblBorders>
          <w:top w:val="single" w:sz="4" w:space="0" w:color="595959" w:themeColor="text1" w:themeTint="A6"/>
          <w:start w:val="single" w:sz="4" w:space="0" w:color="595959" w:themeColor="text1" w:themeTint="A6"/>
          <w:bottom w:val="single" w:sz="4" w:space="0" w:color="595959" w:themeColor="text1" w:themeTint="A6"/>
          <w:end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firstRow="1" w:lastRow="0" w:firstColumn="1" w:lastColumn="0" w:noHBand="0" w:noVBand="1"/>
      </w:tblPr>
      <w:tblGrid>
        <w:gridCol w:w="1685"/>
        <w:gridCol w:w="1692"/>
        <w:gridCol w:w="3074"/>
        <w:gridCol w:w="1689"/>
      </w:tblGrid>
      <w:tr w:rsidR="009C4084" w:rsidRPr="00611101" w14:paraId="403DEEEC" w14:textId="77777777" w:rsidTr="001F5A2F">
        <w:trPr>
          <w:trHeight w:val="340"/>
          <w:jc w:val="center"/>
        </w:trPr>
        <w:tc>
          <w:tcPr>
            <w:tcW w:w="84.25pt" w:type="dxa"/>
            <w:shd w:val="clear" w:color="auto" w:fill="AE8700"/>
            <w:vAlign w:val="center"/>
          </w:tcPr>
          <w:p w14:paraId="390E2C4D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DISTRITO/</w:t>
            </w:r>
          </w:p>
          <w:p w14:paraId="6FC652C6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MUNICIPIO</w:t>
            </w:r>
          </w:p>
        </w:tc>
        <w:tc>
          <w:tcPr>
            <w:tcW w:w="84.60pt" w:type="dxa"/>
            <w:shd w:val="clear" w:color="auto" w:fill="AE8700"/>
            <w:vAlign w:val="center"/>
          </w:tcPr>
          <w:p w14:paraId="25A65E36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SUPLENTE</w:t>
            </w:r>
          </w:p>
        </w:tc>
        <w:tc>
          <w:tcPr>
            <w:tcW w:w="153.70pt" w:type="dxa"/>
            <w:shd w:val="clear" w:color="auto" w:fill="AE8700"/>
            <w:vAlign w:val="center"/>
          </w:tcPr>
          <w:p w14:paraId="7A791761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NOMBRE COMPLETO</w:t>
            </w:r>
          </w:p>
        </w:tc>
        <w:tc>
          <w:tcPr>
            <w:tcW w:w="84.45pt" w:type="dxa"/>
            <w:shd w:val="clear" w:color="auto" w:fill="AE8700"/>
            <w:vAlign w:val="center"/>
          </w:tcPr>
          <w:p w14:paraId="1282D54F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CLAVE DE ELECTOR</w:t>
            </w:r>
          </w:p>
        </w:tc>
      </w:tr>
      <w:tr w:rsidR="009C4084" w:rsidRPr="00611101" w14:paraId="38F2CAFD" w14:textId="77777777" w:rsidTr="001F5A2F">
        <w:trPr>
          <w:trHeight w:val="283"/>
          <w:jc w:val="center"/>
        </w:trPr>
        <w:tc>
          <w:tcPr>
            <w:tcW w:w="84.25pt" w:type="dxa"/>
            <w:vAlign w:val="center"/>
          </w:tcPr>
          <w:p w14:paraId="2303A88E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84.60pt" w:type="dxa"/>
            <w:vAlign w:val="center"/>
          </w:tcPr>
          <w:p w14:paraId="5E661ABD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153.70pt" w:type="dxa"/>
            <w:vAlign w:val="center"/>
          </w:tcPr>
          <w:p w14:paraId="0E1CA59F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84.45pt" w:type="dxa"/>
            <w:vAlign w:val="center"/>
          </w:tcPr>
          <w:p w14:paraId="7C0A79E2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</w:tr>
      <w:tr w:rsidR="009C4084" w:rsidRPr="00611101" w14:paraId="5299D16B" w14:textId="77777777" w:rsidTr="001F5A2F">
        <w:trPr>
          <w:trHeight w:val="340"/>
          <w:jc w:val="center"/>
        </w:trPr>
        <w:tc>
          <w:tcPr>
            <w:tcW w:w="168.85pt" w:type="dxa"/>
            <w:gridSpan w:val="2"/>
            <w:shd w:val="clear" w:color="auto" w:fill="AE8700"/>
            <w:vAlign w:val="center"/>
          </w:tcPr>
          <w:p w14:paraId="5562175D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DOMICILIO</w:t>
            </w:r>
          </w:p>
        </w:tc>
        <w:tc>
          <w:tcPr>
            <w:tcW w:w="153.70pt" w:type="dxa"/>
            <w:shd w:val="clear" w:color="auto" w:fill="AE8700"/>
            <w:vAlign w:val="center"/>
          </w:tcPr>
          <w:p w14:paraId="2F272141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CORREO ELECTRÓNICO</w:t>
            </w:r>
          </w:p>
        </w:tc>
        <w:tc>
          <w:tcPr>
            <w:tcW w:w="84.45pt" w:type="dxa"/>
            <w:shd w:val="clear" w:color="auto" w:fill="AE8700"/>
            <w:vAlign w:val="center"/>
          </w:tcPr>
          <w:p w14:paraId="0B33859F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  <w:r w:rsidRPr="00611101">
              <w:rPr>
                <w:sz w:val="16"/>
                <w:szCs w:val="18"/>
                <w:lang w:val="es-ES"/>
              </w:rPr>
              <w:t>NÚMERO TELEFONICO</w:t>
            </w:r>
          </w:p>
        </w:tc>
      </w:tr>
      <w:tr w:rsidR="009C4084" w:rsidRPr="00611101" w14:paraId="78E794A8" w14:textId="77777777" w:rsidTr="001F5A2F">
        <w:trPr>
          <w:trHeight w:val="283"/>
          <w:jc w:val="center"/>
        </w:trPr>
        <w:tc>
          <w:tcPr>
            <w:tcW w:w="168.85pt" w:type="dxa"/>
            <w:gridSpan w:val="2"/>
            <w:vAlign w:val="center"/>
          </w:tcPr>
          <w:p w14:paraId="7203D999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153.70pt" w:type="dxa"/>
            <w:vAlign w:val="center"/>
          </w:tcPr>
          <w:p w14:paraId="18BFB9B9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  <w:tc>
          <w:tcPr>
            <w:tcW w:w="84.45pt" w:type="dxa"/>
            <w:vAlign w:val="center"/>
          </w:tcPr>
          <w:p w14:paraId="0E449A7E" w14:textId="77777777" w:rsidR="009C4084" w:rsidRPr="00611101" w:rsidRDefault="009C4084" w:rsidP="001F5A2F">
            <w:pPr>
              <w:spacing w:before="0pt" w:after="0pt"/>
              <w:jc w:val="center"/>
              <w:rPr>
                <w:sz w:val="16"/>
                <w:szCs w:val="18"/>
                <w:lang w:val="es-ES"/>
              </w:rPr>
            </w:pPr>
          </w:p>
        </w:tc>
      </w:tr>
    </w:tbl>
    <w:p w14:paraId="0552D8FF" w14:textId="77777777" w:rsidR="009C4084" w:rsidRPr="00611101" w:rsidRDefault="009C4084" w:rsidP="00621369">
      <w:pPr>
        <w:spacing w:before="0pt" w:after="0pt"/>
        <w:rPr>
          <w:lang w:val="es-ES"/>
        </w:rPr>
      </w:pPr>
    </w:p>
    <w:p w14:paraId="0CA1C1A0" w14:textId="4710A56A" w:rsidR="00C5093D" w:rsidRPr="00611101" w:rsidRDefault="00C5093D" w:rsidP="00621369">
      <w:pPr>
        <w:spacing w:before="0pt" w:after="0pt"/>
        <w:rPr>
          <w:lang w:val="es-ES"/>
        </w:rPr>
      </w:pPr>
      <w:r w:rsidRPr="00611101">
        <w:rPr>
          <w:lang w:val="es-ES"/>
        </w:rPr>
        <w:t>Al efecto, anexo al presente, copias simples de las credenciales para votar con fotografía de cada uno de las personas acreditadas, en términos del Código de Instituciones y Procesos Electorales y demás aplicables.</w:t>
      </w:r>
    </w:p>
    <w:p w14:paraId="348DC488" w14:textId="77777777" w:rsidR="00621369" w:rsidRPr="00611101" w:rsidRDefault="00621369" w:rsidP="00621369">
      <w:pPr>
        <w:spacing w:before="0pt" w:after="0pt"/>
        <w:rPr>
          <w:lang w:val="es-ES"/>
        </w:rPr>
      </w:pPr>
    </w:p>
    <w:p w14:paraId="3DB97218" w14:textId="77777777" w:rsidR="00C5093D" w:rsidRPr="00611101" w:rsidRDefault="00C5093D" w:rsidP="00621369">
      <w:pPr>
        <w:spacing w:before="0pt" w:after="0pt"/>
        <w:rPr>
          <w:lang w:val="es-ES"/>
        </w:rPr>
      </w:pPr>
      <w:r w:rsidRPr="00611101">
        <w:rPr>
          <w:lang w:val="es-ES"/>
        </w:rPr>
        <w:t xml:space="preserve">Sin otro particular, reitero a Usted mi consideración distinguida. </w:t>
      </w:r>
    </w:p>
    <w:p w14:paraId="0E5AD0A6" w14:textId="77777777" w:rsidR="00C5093D" w:rsidRPr="00611101" w:rsidRDefault="00C5093D" w:rsidP="00621369">
      <w:pPr>
        <w:spacing w:before="0pt" w:after="0pt"/>
        <w:rPr>
          <w:lang w:val="es-ES"/>
        </w:rPr>
      </w:pPr>
    </w:p>
    <w:p w14:paraId="4D03202F" w14:textId="77777777" w:rsidR="00C5093D" w:rsidRPr="00611101" w:rsidRDefault="00C5093D" w:rsidP="00621369">
      <w:pPr>
        <w:spacing w:before="0pt" w:after="0pt"/>
        <w:jc w:val="center"/>
        <w:rPr>
          <w:b/>
          <w:lang w:val="es-ES"/>
        </w:rPr>
      </w:pPr>
      <w:r w:rsidRPr="00611101">
        <w:rPr>
          <w:b/>
          <w:lang w:val="es-ES"/>
        </w:rPr>
        <w:t>ATENTAMENTE</w:t>
      </w:r>
    </w:p>
    <w:p w14:paraId="0BF6878A" w14:textId="77777777" w:rsidR="00C5093D" w:rsidRPr="007B66D4" w:rsidRDefault="0023705C" w:rsidP="00621369">
      <w:pPr>
        <w:spacing w:before="0pt" w:after="0pt"/>
        <w:jc w:val="center"/>
        <w:rPr>
          <w:sz w:val="20"/>
          <w:lang w:val="es-ES"/>
        </w:rPr>
      </w:pPr>
      <w:r w:rsidRPr="007B66D4">
        <w:rPr>
          <w:sz w:val="20"/>
          <w:lang w:val="es-ES"/>
        </w:rPr>
        <w:t>Lugar y Fecha</w:t>
      </w:r>
    </w:p>
    <w:p w14:paraId="0C1208C7" w14:textId="77777777" w:rsidR="007B66D4" w:rsidRPr="00611101" w:rsidRDefault="007B66D4" w:rsidP="00621369">
      <w:pPr>
        <w:spacing w:before="0pt" w:after="0pt"/>
        <w:jc w:val="center"/>
        <w:rPr>
          <w:lang w:val="es-ES"/>
        </w:rPr>
      </w:pPr>
    </w:p>
    <w:p w14:paraId="22219B45" w14:textId="77777777" w:rsidR="00C5093D" w:rsidRPr="00611101" w:rsidRDefault="00C5093D" w:rsidP="00621369">
      <w:pPr>
        <w:spacing w:before="0pt" w:after="0pt"/>
        <w:jc w:val="center"/>
        <w:rPr>
          <w:lang w:val="es-ES"/>
        </w:rPr>
      </w:pPr>
      <w:r w:rsidRPr="00611101">
        <w:rPr>
          <w:lang w:val="es-ES"/>
        </w:rPr>
        <w:t>_____________________________________________</w:t>
      </w:r>
    </w:p>
    <w:p w14:paraId="7E4E69A6" w14:textId="56978FF4" w:rsidR="00C5093D" w:rsidRPr="007B66D4" w:rsidRDefault="007B66D4" w:rsidP="00621369">
      <w:pPr>
        <w:spacing w:before="0pt" w:after="0pt"/>
        <w:jc w:val="center"/>
        <w:rPr>
          <w:sz w:val="20"/>
          <w:lang w:val="es-ES"/>
        </w:rPr>
      </w:pPr>
      <w:r w:rsidRPr="007B66D4">
        <w:rPr>
          <w:sz w:val="20"/>
          <w:lang w:val="es-ES"/>
        </w:rPr>
        <w:t>Nombre Completo y Firma</w:t>
      </w:r>
    </w:p>
    <w:p w14:paraId="2137FF5D" w14:textId="740A1419" w:rsidR="00C5093D" w:rsidRDefault="007B66D4" w:rsidP="00621369">
      <w:pPr>
        <w:spacing w:before="0pt" w:after="0pt"/>
        <w:jc w:val="center"/>
        <w:rPr>
          <w:sz w:val="20"/>
          <w:lang w:val="es-ES"/>
        </w:rPr>
      </w:pPr>
      <w:r w:rsidRPr="007B66D4">
        <w:rPr>
          <w:sz w:val="20"/>
          <w:lang w:val="es-ES"/>
        </w:rPr>
        <w:t>Cargo</w:t>
      </w:r>
    </w:p>
    <w:sectPr w:rsidR="00C5093D" w:rsidSect="00DB246B">
      <w:headerReference w:type="default" r:id="rId9"/>
      <w:footerReference w:type="default" r:id="rId10"/>
      <w:pgSz w:w="612pt" w:h="792pt"/>
      <w:pgMar w:top="49.65pt" w:right="72pt" w:bottom="99.25pt" w:left="92.15pt" w:header="14.20pt" w:footer="49.30pt" w:gutter="0pt"/>
      <w:pgNumType w:start="0"/>
      <w:cols w:space="36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1CA209B6" w14:textId="77777777" w:rsidR="00423890" w:rsidRDefault="00423890" w:rsidP="00787996">
      <w:pPr>
        <w:spacing w:after="0pt" w:line="12pt" w:lineRule="auto"/>
      </w:pPr>
      <w:r>
        <w:separator/>
      </w:r>
    </w:p>
  </w:endnote>
  <w:endnote w:type="continuationSeparator" w:id="0">
    <w:p w14:paraId="39F32519" w14:textId="77777777" w:rsidR="00423890" w:rsidRDefault="00423890" w:rsidP="00787996">
      <w:pPr>
        <w:spacing w:after="0pt" w:line="12pt" w:lineRule="auto"/>
      </w:pPr>
      <w:r>
        <w:continuationSeparator/>
      </w:r>
    </w:p>
  </w:endnote>
  <w:endnote w:type="continuationNotice" w:id="1">
    <w:p w14:paraId="04D52AD7" w14:textId="77777777" w:rsidR="00423890" w:rsidRDefault="00423890">
      <w:pPr>
        <w:spacing w:before="0pt" w:after="0pt" w:line="12pt" w:lineRule="auto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3F17270D" w14:textId="392AAF0E" w:rsidR="009260EA" w:rsidRDefault="009260EA" w:rsidP="00511CB8">
    <w:pPr>
      <w:pStyle w:val="Piedepgina"/>
      <w:tabs>
        <w:tab w:val="clear" w:pos="234pt"/>
        <w:tab w:val="clear" w:pos="468pt"/>
      </w:tabs>
      <w:spacing w:before="0pt"/>
      <w:jc w:val="center"/>
      <w:rPr>
        <w:caps/>
        <w:color w:val="AE8700" w:themeColor="accent1"/>
      </w:rPr>
    </w:pPr>
  </w:p>
  <w:p w14:paraId="7641F024" w14:textId="77777777" w:rsidR="009260EA" w:rsidRPr="00787996" w:rsidRDefault="009260EA" w:rsidP="00787996">
    <w:pPr>
      <w:pStyle w:val="Piedepgina"/>
      <w:jc w:val="end"/>
      <w:rPr>
        <w:sz w:val="14"/>
        <w:szCs w:val="14"/>
      </w:rPr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E94C832" w14:textId="77777777" w:rsidR="00423890" w:rsidRDefault="00423890" w:rsidP="00787996">
      <w:pPr>
        <w:spacing w:after="0pt" w:line="12pt" w:lineRule="auto"/>
      </w:pPr>
      <w:r>
        <w:separator/>
      </w:r>
    </w:p>
  </w:footnote>
  <w:footnote w:type="continuationSeparator" w:id="0">
    <w:p w14:paraId="26D7D09C" w14:textId="77777777" w:rsidR="00423890" w:rsidRDefault="00423890" w:rsidP="00787996">
      <w:pPr>
        <w:spacing w:after="0pt" w:line="12pt" w:lineRule="auto"/>
      </w:pPr>
      <w:r>
        <w:continuationSeparator/>
      </w:r>
    </w:p>
  </w:footnote>
  <w:footnote w:type="continuationNotice" w:id="1">
    <w:p w14:paraId="58727D18" w14:textId="77777777" w:rsidR="00423890" w:rsidRDefault="00423890">
      <w:pPr>
        <w:spacing w:before="0pt" w:after="0pt" w:line="12pt" w:lineRule="auto"/>
      </w:pP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315480A" w14:textId="30BC95F5" w:rsidR="009260EA" w:rsidRDefault="009260EA" w:rsidP="00621369">
    <w:pPr>
      <w:pStyle w:val="Encabezado"/>
      <w:spacing w:before="0pt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9A62B0"/>
    <w:multiLevelType w:val="hybridMultilevel"/>
    <w:tmpl w:val="1590AFCC"/>
    <w:lvl w:ilvl="0" w:tplc="08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6A51360"/>
    <w:multiLevelType w:val="hybridMultilevel"/>
    <w:tmpl w:val="22207AFE"/>
    <w:lvl w:ilvl="0" w:tplc="CA943CCA">
      <w:start w:val="1"/>
      <w:numFmt w:val="upperRoman"/>
      <w:lvlText w:val="%1."/>
      <w:lvlJc w:val="end"/>
      <w:pPr>
        <w:ind w:start="18pt" w:hanging="18pt"/>
      </w:pPr>
      <w:rPr>
        <w:b/>
      </w:rPr>
    </w:lvl>
    <w:lvl w:ilvl="1" w:tplc="080A0019" w:tentative="1">
      <w:start w:val="1"/>
      <w:numFmt w:val="lowerLetter"/>
      <w:lvlText w:val="%2."/>
      <w:lvlJc w:val="start"/>
      <w:pPr>
        <w:ind w:start="93.30pt" w:hanging="18pt"/>
      </w:pPr>
    </w:lvl>
    <w:lvl w:ilvl="2" w:tplc="080A001B" w:tentative="1">
      <w:start w:val="1"/>
      <w:numFmt w:val="lowerRoman"/>
      <w:lvlText w:val="%3."/>
      <w:lvlJc w:val="end"/>
      <w:pPr>
        <w:ind w:start="129.30pt" w:hanging="9pt"/>
      </w:pPr>
    </w:lvl>
    <w:lvl w:ilvl="3" w:tplc="080A000F" w:tentative="1">
      <w:start w:val="1"/>
      <w:numFmt w:val="decimal"/>
      <w:lvlText w:val="%4."/>
      <w:lvlJc w:val="start"/>
      <w:pPr>
        <w:ind w:start="165.30pt" w:hanging="18pt"/>
      </w:pPr>
    </w:lvl>
    <w:lvl w:ilvl="4" w:tplc="080A0019" w:tentative="1">
      <w:start w:val="1"/>
      <w:numFmt w:val="lowerLetter"/>
      <w:lvlText w:val="%5."/>
      <w:lvlJc w:val="start"/>
      <w:pPr>
        <w:ind w:start="201.30pt" w:hanging="18pt"/>
      </w:pPr>
    </w:lvl>
    <w:lvl w:ilvl="5" w:tplc="080A001B" w:tentative="1">
      <w:start w:val="1"/>
      <w:numFmt w:val="lowerRoman"/>
      <w:lvlText w:val="%6."/>
      <w:lvlJc w:val="end"/>
      <w:pPr>
        <w:ind w:start="237.30pt" w:hanging="9pt"/>
      </w:pPr>
    </w:lvl>
    <w:lvl w:ilvl="6" w:tplc="080A000F" w:tentative="1">
      <w:start w:val="1"/>
      <w:numFmt w:val="decimal"/>
      <w:lvlText w:val="%7."/>
      <w:lvlJc w:val="start"/>
      <w:pPr>
        <w:ind w:start="273.30pt" w:hanging="18pt"/>
      </w:pPr>
    </w:lvl>
    <w:lvl w:ilvl="7" w:tplc="080A0019" w:tentative="1">
      <w:start w:val="1"/>
      <w:numFmt w:val="lowerLetter"/>
      <w:lvlText w:val="%8."/>
      <w:lvlJc w:val="start"/>
      <w:pPr>
        <w:ind w:start="309.30pt" w:hanging="18pt"/>
      </w:pPr>
    </w:lvl>
    <w:lvl w:ilvl="8" w:tplc="080A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">
    <w:nsid w:val="0ADA7295"/>
    <w:multiLevelType w:val="hybridMultilevel"/>
    <w:tmpl w:val="0D78FA64"/>
    <w:lvl w:ilvl="0" w:tplc="080A000F">
      <w:start w:val="1"/>
      <w:numFmt w:val="decimal"/>
      <w:lvlText w:val="%1.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0DBC18B1"/>
    <w:multiLevelType w:val="hybridMultilevel"/>
    <w:tmpl w:val="D48EDAC6"/>
    <w:lvl w:ilvl="0" w:tplc="7C961AF6">
      <w:start w:val="1"/>
      <w:numFmt w:val="decimal"/>
      <w:lvlText w:val="%1."/>
      <w:lvlJc w:val="start"/>
      <w:pPr>
        <w:ind w:start="18pt" w:hanging="18pt"/>
      </w:pPr>
      <w:rPr>
        <w:rFonts w:eastAsia="Times New Roman" w:cs="Times New Roman" w:hint="default"/>
        <w:b w:val="0"/>
        <w:sz w:val="22"/>
      </w:rPr>
    </w:lvl>
    <w:lvl w:ilvl="1" w:tplc="080A0019">
      <w:start w:val="1"/>
      <w:numFmt w:val="lowerLetter"/>
      <w:lvlText w:val="%2."/>
      <w:lvlJc w:val="start"/>
      <w:pPr>
        <w:ind w:start="54pt" w:hanging="18pt"/>
      </w:pPr>
    </w:lvl>
    <w:lvl w:ilvl="2" w:tplc="080A001B" w:tentative="1">
      <w:start w:val="1"/>
      <w:numFmt w:val="lowerRoman"/>
      <w:lvlText w:val="%3."/>
      <w:lvlJc w:val="end"/>
      <w:pPr>
        <w:ind w:start="90pt" w:hanging="9pt"/>
      </w:pPr>
    </w:lvl>
    <w:lvl w:ilvl="3" w:tplc="080A000F" w:tentative="1">
      <w:start w:val="1"/>
      <w:numFmt w:val="decimal"/>
      <w:lvlText w:val="%4."/>
      <w:lvlJc w:val="start"/>
      <w:pPr>
        <w:ind w:start="126pt" w:hanging="18pt"/>
      </w:pPr>
    </w:lvl>
    <w:lvl w:ilvl="4" w:tplc="080A0019" w:tentative="1">
      <w:start w:val="1"/>
      <w:numFmt w:val="lowerLetter"/>
      <w:lvlText w:val="%5."/>
      <w:lvlJc w:val="start"/>
      <w:pPr>
        <w:ind w:start="162pt" w:hanging="18pt"/>
      </w:pPr>
    </w:lvl>
    <w:lvl w:ilvl="5" w:tplc="080A001B" w:tentative="1">
      <w:start w:val="1"/>
      <w:numFmt w:val="lowerRoman"/>
      <w:lvlText w:val="%6."/>
      <w:lvlJc w:val="end"/>
      <w:pPr>
        <w:ind w:start="198pt" w:hanging="9pt"/>
      </w:pPr>
    </w:lvl>
    <w:lvl w:ilvl="6" w:tplc="080A000F" w:tentative="1">
      <w:start w:val="1"/>
      <w:numFmt w:val="decimal"/>
      <w:lvlText w:val="%7."/>
      <w:lvlJc w:val="start"/>
      <w:pPr>
        <w:ind w:start="234pt" w:hanging="18pt"/>
      </w:pPr>
    </w:lvl>
    <w:lvl w:ilvl="7" w:tplc="080A0019" w:tentative="1">
      <w:start w:val="1"/>
      <w:numFmt w:val="lowerLetter"/>
      <w:lvlText w:val="%8."/>
      <w:lvlJc w:val="start"/>
      <w:pPr>
        <w:ind w:start="270pt" w:hanging="18pt"/>
      </w:pPr>
    </w:lvl>
    <w:lvl w:ilvl="8" w:tplc="080A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">
    <w:nsid w:val="0DF94813"/>
    <w:multiLevelType w:val="hybridMultilevel"/>
    <w:tmpl w:val="7F764F84"/>
    <w:lvl w:ilvl="0" w:tplc="08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40B19AD"/>
    <w:multiLevelType w:val="hybridMultilevel"/>
    <w:tmpl w:val="5AE0B3F6"/>
    <w:lvl w:ilvl="0" w:tplc="080A0011">
      <w:start w:val="1"/>
      <w:numFmt w:val="decimal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6306D41"/>
    <w:multiLevelType w:val="hybridMultilevel"/>
    <w:tmpl w:val="865A9C30"/>
    <w:lvl w:ilvl="0" w:tplc="7B529946">
      <w:start w:val="1"/>
      <w:numFmt w:val="upperRoman"/>
      <w:lvlText w:val="%1."/>
      <w:lvlJc w:val="end"/>
      <w:pPr>
        <w:ind w:start="36pt" w:hanging="18pt"/>
      </w:pPr>
      <w:rPr>
        <w:b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88E230B"/>
    <w:multiLevelType w:val="hybridMultilevel"/>
    <w:tmpl w:val="58B0E54A"/>
    <w:lvl w:ilvl="0" w:tplc="08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B0D03E9"/>
    <w:multiLevelType w:val="hybridMultilevel"/>
    <w:tmpl w:val="509E3F06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1BA12193"/>
    <w:multiLevelType w:val="hybridMultilevel"/>
    <w:tmpl w:val="BB3A19A2"/>
    <w:lvl w:ilvl="0" w:tplc="F9026FCE">
      <w:start w:val="3"/>
      <w:numFmt w:val="bullet"/>
      <w:lvlText w:val=""/>
      <w:lvlJc w:val="start"/>
      <w:pPr>
        <w:ind w:start="36pt" w:hanging="18pt"/>
      </w:pPr>
      <w:rPr>
        <w:rFonts w:ascii="Symbol" w:eastAsiaTheme="minorHAnsi" w:hAnsi="Symbol" w:cstheme="minorBidi" w:hint="default"/>
        <w:sz w:val="22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1DC82D68"/>
    <w:multiLevelType w:val="hybridMultilevel"/>
    <w:tmpl w:val="5C8851BC"/>
    <w:lvl w:ilvl="0" w:tplc="F0569CEA">
      <w:numFmt w:val="bullet"/>
      <w:lvlText w:val="•"/>
      <w:lvlJc w:val="start"/>
      <w:pPr>
        <w:ind w:start="53.25pt" w:hanging="35.25pt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>
    <w:nsid w:val="1F333224"/>
    <w:multiLevelType w:val="hybridMultilevel"/>
    <w:tmpl w:val="5E100254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2E85A89"/>
    <w:multiLevelType w:val="hybridMultilevel"/>
    <w:tmpl w:val="A84AC89E"/>
    <w:lvl w:ilvl="0" w:tplc="9BD0280C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23AC344A"/>
    <w:multiLevelType w:val="hybridMultilevel"/>
    <w:tmpl w:val="560457CE"/>
    <w:lvl w:ilvl="0" w:tplc="08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>
    <w:nsid w:val="284D4748"/>
    <w:multiLevelType w:val="hybridMultilevel"/>
    <w:tmpl w:val="6DD890CA"/>
    <w:lvl w:ilvl="0" w:tplc="080A000F">
      <w:start w:val="1"/>
      <w:numFmt w:val="decimal"/>
      <w:lvlText w:val="%1."/>
      <w:lvlJc w:val="start"/>
      <w:pPr>
        <w:ind w:start="71.40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107.40pt" w:hanging="18pt"/>
      </w:pPr>
    </w:lvl>
    <w:lvl w:ilvl="2" w:tplc="080A001B" w:tentative="1">
      <w:start w:val="1"/>
      <w:numFmt w:val="lowerRoman"/>
      <w:lvlText w:val="%3."/>
      <w:lvlJc w:val="end"/>
      <w:pPr>
        <w:ind w:start="143.40pt" w:hanging="9pt"/>
      </w:pPr>
    </w:lvl>
    <w:lvl w:ilvl="3" w:tplc="080A000F" w:tentative="1">
      <w:start w:val="1"/>
      <w:numFmt w:val="decimal"/>
      <w:lvlText w:val="%4."/>
      <w:lvlJc w:val="start"/>
      <w:pPr>
        <w:ind w:start="179.40pt" w:hanging="18pt"/>
      </w:pPr>
    </w:lvl>
    <w:lvl w:ilvl="4" w:tplc="080A0019" w:tentative="1">
      <w:start w:val="1"/>
      <w:numFmt w:val="lowerLetter"/>
      <w:lvlText w:val="%5."/>
      <w:lvlJc w:val="start"/>
      <w:pPr>
        <w:ind w:start="215.40pt" w:hanging="18pt"/>
      </w:pPr>
    </w:lvl>
    <w:lvl w:ilvl="5" w:tplc="080A001B" w:tentative="1">
      <w:start w:val="1"/>
      <w:numFmt w:val="lowerRoman"/>
      <w:lvlText w:val="%6."/>
      <w:lvlJc w:val="end"/>
      <w:pPr>
        <w:ind w:start="251.40pt" w:hanging="9pt"/>
      </w:pPr>
    </w:lvl>
    <w:lvl w:ilvl="6" w:tplc="080A000F" w:tentative="1">
      <w:start w:val="1"/>
      <w:numFmt w:val="decimal"/>
      <w:lvlText w:val="%7."/>
      <w:lvlJc w:val="start"/>
      <w:pPr>
        <w:ind w:start="287.40pt" w:hanging="18pt"/>
      </w:pPr>
    </w:lvl>
    <w:lvl w:ilvl="7" w:tplc="080A0019" w:tentative="1">
      <w:start w:val="1"/>
      <w:numFmt w:val="lowerLetter"/>
      <w:lvlText w:val="%8."/>
      <w:lvlJc w:val="start"/>
      <w:pPr>
        <w:ind w:start="323.40pt" w:hanging="18pt"/>
      </w:pPr>
    </w:lvl>
    <w:lvl w:ilvl="8" w:tplc="080A001B" w:tentative="1">
      <w:start w:val="1"/>
      <w:numFmt w:val="lowerRoman"/>
      <w:lvlText w:val="%9."/>
      <w:lvlJc w:val="end"/>
      <w:pPr>
        <w:ind w:start="359.40pt" w:hanging="9pt"/>
      </w:pPr>
    </w:lvl>
  </w:abstractNum>
  <w:abstractNum w:abstractNumId="15">
    <w:nsid w:val="3250591C"/>
    <w:multiLevelType w:val="hybridMultilevel"/>
    <w:tmpl w:val="C254CB3A"/>
    <w:lvl w:ilvl="0" w:tplc="080A0011">
      <w:start w:val="1"/>
      <w:numFmt w:val="decimal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3624302A"/>
    <w:multiLevelType w:val="hybridMultilevel"/>
    <w:tmpl w:val="01E64FA0"/>
    <w:lvl w:ilvl="0" w:tplc="080A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>
    <w:nsid w:val="38DA5533"/>
    <w:multiLevelType w:val="hybridMultilevel"/>
    <w:tmpl w:val="BEDC9C32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3E93439B"/>
    <w:multiLevelType w:val="hybridMultilevel"/>
    <w:tmpl w:val="89B44A38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0C34BBD"/>
    <w:multiLevelType w:val="hybridMultilevel"/>
    <w:tmpl w:val="F878A18E"/>
    <w:lvl w:ilvl="0" w:tplc="080A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40D85FD0"/>
    <w:multiLevelType w:val="hybridMultilevel"/>
    <w:tmpl w:val="E320FF9C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41F22AD4"/>
    <w:multiLevelType w:val="hybridMultilevel"/>
    <w:tmpl w:val="6EBC92FA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47971E43"/>
    <w:multiLevelType w:val="hybridMultilevel"/>
    <w:tmpl w:val="F10E4816"/>
    <w:lvl w:ilvl="0" w:tplc="080A000F">
      <w:start w:val="1"/>
      <w:numFmt w:val="decimal"/>
      <w:lvlText w:val="%1."/>
      <w:lvlJc w:val="start"/>
      <w:pPr>
        <w:ind w:start="174pt" w:hanging="18pt"/>
      </w:pPr>
    </w:lvl>
    <w:lvl w:ilvl="1" w:tplc="080A0019" w:tentative="1">
      <w:start w:val="1"/>
      <w:numFmt w:val="lowerLetter"/>
      <w:lvlText w:val="%2."/>
      <w:lvlJc w:val="start"/>
      <w:pPr>
        <w:ind w:start="210pt" w:hanging="18pt"/>
      </w:pPr>
    </w:lvl>
    <w:lvl w:ilvl="2" w:tplc="080A001B" w:tentative="1">
      <w:start w:val="1"/>
      <w:numFmt w:val="lowerRoman"/>
      <w:lvlText w:val="%3."/>
      <w:lvlJc w:val="end"/>
      <w:pPr>
        <w:ind w:start="246pt" w:hanging="9pt"/>
      </w:pPr>
    </w:lvl>
    <w:lvl w:ilvl="3" w:tplc="080A000F" w:tentative="1">
      <w:start w:val="1"/>
      <w:numFmt w:val="decimal"/>
      <w:lvlText w:val="%4."/>
      <w:lvlJc w:val="start"/>
      <w:pPr>
        <w:ind w:start="282pt" w:hanging="18pt"/>
      </w:pPr>
    </w:lvl>
    <w:lvl w:ilvl="4" w:tplc="080A0019" w:tentative="1">
      <w:start w:val="1"/>
      <w:numFmt w:val="lowerLetter"/>
      <w:lvlText w:val="%5."/>
      <w:lvlJc w:val="start"/>
      <w:pPr>
        <w:ind w:start="318pt" w:hanging="18pt"/>
      </w:pPr>
    </w:lvl>
    <w:lvl w:ilvl="5" w:tplc="080A001B" w:tentative="1">
      <w:start w:val="1"/>
      <w:numFmt w:val="lowerRoman"/>
      <w:lvlText w:val="%6."/>
      <w:lvlJc w:val="end"/>
      <w:pPr>
        <w:ind w:start="354pt" w:hanging="9pt"/>
      </w:pPr>
    </w:lvl>
    <w:lvl w:ilvl="6" w:tplc="080A000F" w:tentative="1">
      <w:start w:val="1"/>
      <w:numFmt w:val="decimal"/>
      <w:lvlText w:val="%7."/>
      <w:lvlJc w:val="start"/>
      <w:pPr>
        <w:ind w:start="390pt" w:hanging="18pt"/>
      </w:pPr>
    </w:lvl>
    <w:lvl w:ilvl="7" w:tplc="080A0019" w:tentative="1">
      <w:start w:val="1"/>
      <w:numFmt w:val="lowerLetter"/>
      <w:lvlText w:val="%8."/>
      <w:lvlJc w:val="start"/>
      <w:pPr>
        <w:ind w:start="426pt" w:hanging="18pt"/>
      </w:pPr>
    </w:lvl>
    <w:lvl w:ilvl="8" w:tplc="080A001B" w:tentative="1">
      <w:start w:val="1"/>
      <w:numFmt w:val="lowerRoman"/>
      <w:lvlText w:val="%9."/>
      <w:lvlJc w:val="end"/>
      <w:pPr>
        <w:ind w:start="462pt" w:hanging="9pt"/>
      </w:pPr>
    </w:lvl>
  </w:abstractNum>
  <w:abstractNum w:abstractNumId="23">
    <w:nsid w:val="58642A58"/>
    <w:multiLevelType w:val="hybridMultilevel"/>
    <w:tmpl w:val="593CE0C6"/>
    <w:lvl w:ilvl="0" w:tplc="080A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4">
    <w:nsid w:val="5BBE503C"/>
    <w:multiLevelType w:val="hybridMultilevel"/>
    <w:tmpl w:val="1780DEFA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9CA850DE">
      <w:start w:val="1"/>
      <w:numFmt w:val="upperLetter"/>
      <w:lvlText w:val="%2."/>
      <w:lvlJc w:val="start"/>
      <w:pPr>
        <w:ind w:start="72pt" w:hanging="18pt"/>
      </w:pPr>
      <w:rPr>
        <w:b/>
        <w:sz w:val="22"/>
      </w:r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5D26536D"/>
    <w:multiLevelType w:val="hybridMultilevel"/>
    <w:tmpl w:val="1166D6F2"/>
    <w:lvl w:ilvl="0" w:tplc="8F7C29FC">
      <w:start w:val="1"/>
      <w:numFmt w:val="upperRoman"/>
      <w:lvlText w:val="%1."/>
      <w:lvlJc w:val="start"/>
      <w:pPr>
        <w:ind w:start="57.30pt" w:hanging="36pt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start"/>
      <w:pPr>
        <w:ind w:start="75.30pt" w:hanging="18pt"/>
      </w:pPr>
    </w:lvl>
    <w:lvl w:ilvl="2" w:tplc="080A001B" w:tentative="1">
      <w:start w:val="1"/>
      <w:numFmt w:val="lowerRoman"/>
      <w:lvlText w:val="%3."/>
      <w:lvlJc w:val="end"/>
      <w:pPr>
        <w:ind w:start="111.30pt" w:hanging="9pt"/>
      </w:pPr>
    </w:lvl>
    <w:lvl w:ilvl="3" w:tplc="080A000F" w:tentative="1">
      <w:start w:val="1"/>
      <w:numFmt w:val="decimal"/>
      <w:lvlText w:val="%4."/>
      <w:lvlJc w:val="start"/>
      <w:pPr>
        <w:ind w:start="147.30pt" w:hanging="18pt"/>
      </w:pPr>
    </w:lvl>
    <w:lvl w:ilvl="4" w:tplc="080A0019" w:tentative="1">
      <w:start w:val="1"/>
      <w:numFmt w:val="lowerLetter"/>
      <w:lvlText w:val="%5."/>
      <w:lvlJc w:val="start"/>
      <w:pPr>
        <w:ind w:start="183.30pt" w:hanging="18pt"/>
      </w:pPr>
    </w:lvl>
    <w:lvl w:ilvl="5" w:tplc="080A001B" w:tentative="1">
      <w:start w:val="1"/>
      <w:numFmt w:val="lowerRoman"/>
      <w:lvlText w:val="%6."/>
      <w:lvlJc w:val="end"/>
      <w:pPr>
        <w:ind w:start="219.30pt" w:hanging="9pt"/>
      </w:pPr>
    </w:lvl>
    <w:lvl w:ilvl="6" w:tplc="080A000F" w:tentative="1">
      <w:start w:val="1"/>
      <w:numFmt w:val="decimal"/>
      <w:lvlText w:val="%7."/>
      <w:lvlJc w:val="start"/>
      <w:pPr>
        <w:ind w:start="255.30pt" w:hanging="18pt"/>
      </w:pPr>
    </w:lvl>
    <w:lvl w:ilvl="7" w:tplc="080A0019" w:tentative="1">
      <w:start w:val="1"/>
      <w:numFmt w:val="lowerLetter"/>
      <w:lvlText w:val="%8."/>
      <w:lvlJc w:val="start"/>
      <w:pPr>
        <w:ind w:start="291.30pt" w:hanging="18pt"/>
      </w:pPr>
    </w:lvl>
    <w:lvl w:ilvl="8" w:tplc="080A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6">
    <w:nsid w:val="5D3D2C69"/>
    <w:multiLevelType w:val="hybridMultilevel"/>
    <w:tmpl w:val="DD7EE342"/>
    <w:lvl w:ilvl="0" w:tplc="080A0013">
      <w:start w:val="1"/>
      <w:numFmt w:val="upperRoman"/>
      <w:lvlText w:val="%1."/>
      <w:lvlJc w:val="end"/>
      <w:pPr>
        <w:ind w:start="53.40pt" w:hanging="18pt"/>
      </w:pPr>
    </w:lvl>
    <w:lvl w:ilvl="1" w:tplc="080A0019" w:tentative="1">
      <w:start w:val="1"/>
      <w:numFmt w:val="lowerLetter"/>
      <w:lvlText w:val="%2."/>
      <w:lvlJc w:val="start"/>
      <w:pPr>
        <w:ind w:start="89.40pt" w:hanging="18pt"/>
      </w:pPr>
    </w:lvl>
    <w:lvl w:ilvl="2" w:tplc="080A001B" w:tentative="1">
      <w:start w:val="1"/>
      <w:numFmt w:val="lowerRoman"/>
      <w:lvlText w:val="%3."/>
      <w:lvlJc w:val="end"/>
      <w:pPr>
        <w:ind w:start="125.40pt" w:hanging="9pt"/>
      </w:pPr>
    </w:lvl>
    <w:lvl w:ilvl="3" w:tplc="080A000F" w:tentative="1">
      <w:start w:val="1"/>
      <w:numFmt w:val="decimal"/>
      <w:lvlText w:val="%4."/>
      <w:lvlJc w:val="start"/>
      <w:pPr>
        <w:ind w:start="161.40pt" w:hanging="18pt"/>
      </w:pPr>
    </w:lvl>
    <w:lvl w:ilvl="4" w:tplc="080A0019" w:tentative="1">
      <w:start w:val="1"/>
      <w:numFmt w:val="lowerLetter"/>
      <w:lvlText w:val="%5."/>
      <w:lvlJc w:val="start"/>
      <w:pPr>
        <w:ind w:start="197.40pt" w:hanging="18pt"/>
      </w:pPr>
    </w:lvl>
    <w:lvl w:ilvl="5" w:tplc="080A001B" w:tentative="1">
      <w:start w:val="1"/>
      <w:numFmt w:val="lowerRoman"/>
      <w:lvlText w:val="%6."/>
      <w:lvlJc w:val="end"/>
      <w:pPr>
        <w:ind w:start="233.40pt" w:hanging="9pt"/>
      </w:pPr>
    </w:lvl>
    <w:lvl w:ilvl="6" w:tplc="080A000F" w:tentative="1">
      <w:start w:val="1"/>
      <w:numFmt w:val="decimal"/>
      <w:lvlText w:val="%7."/>
      <w:lvlJc w:val="start"/>
      <w:pPr>
        <w:ind w:start="269.40pt" w:hanging="18pt"/>
      </w:pPr>
    </w:lvl>
    <w:lvl w:ilvl="7" w:tplc="080A0019" w:tentative="1">
      <w:start w:val="1"/>
      <w:numFmt w:val="lowerLetter"/>
      <w:lvlText w:val="%8."/>
      <w:lvlJc w:val="start"/>
      <w:pPr>
        <w:ind w:start="305.40pt" w:hanging="18pt"/>
      </w:pPr>
    </w:lvl>
    <w:lvl w:ilvl="8" w:tplc="080A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27">
    <w:nsid w:val="5E9C49B7"/>
    <w:multiLevelType w:val="hybridMultilevel"/>
    <w:tmpl w:val="12D49066"/>
    <w:lvl w:ilvl="0" w:tplc="C9D0E80E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608E7A15"/>
    <w:multiLevelType w:val="hybridMultilevel"/>
    <w:tmpl w:val="7A349BE0"/>
    <w:lvl w:ilvl="0" w:tplc="080A000F">
      <w:start w:val="1"/>
      <w:numFmt w:val="decimal"/>
      <w:lvlText w:val="%1."/>
      <w:lvlJc w:val="start"/>
      <w:pPr>
        <w:ind w:start="36pt" w:hanging="18pt"/>
      </w:pPr>
    </w:lvl>
    <w:lvl w:ilvl="1" w:tplc="4F609A6A">
      <w:start w:val="1"/>
      <w:numFmt w:val="lowerLetter"/>
      <w:lvlText w:val="%2)"/>
      <w:lvlJc w:val="start"/>
      <w:pPr>
        <w:ind w:start="89.25pt" w:hanging="35.25pt"/>
      </w:pPr>
      <w:rPr>
        <w:rFonts w:hint="default"/>
      </w:r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>
    <w:nsid w:val="6B5E3250"/>
    <w:multiLevelType w:val="hybridMultilevel"/>
    <w:tmpl w:val="A6EAC950"/>
    <w:lvl w:ilvl="0" w:tplc="080A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>
    <w:nsid w:val="6EE9204A"/>
    <w:multiLevelType w:val="hybridMultilevel"/>
    <w:tmpl w:val="DE8C609A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70220D25"/>
    <w:multiLevelType w:val="hybridMultilevel"/>
    <w:tmpl w:val="E77E7CE6"/>
    <w:lvl w:ilvl="0" w:tplc="080A0011">
      <w:start w:val="1"/>
      <w:numFmt w:val="decimal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703E5841"/>
    <w:multiLevelType w:val="hybridMultilevel"/>
    <w:tmpl w:val="5E100254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>
    <w:nsid w:val="74095E7B"/>
    <w:multiLevelType w:val="hybridMultilevel"/>
    <w:tmpl w:val="A9F81874"/>
    <w:lvl w:ilvl="0" w:tplc="080A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>
    <w:nsid w:val="7AD04D93"/>
    <w:multiLevelType w:val="hybridMultilevel"/>
    <w:tmpl w:val="72A461AC"/>
    <w:lvl w:ilvl="0" w:tplc="080A0017">
      <w:start w:val="1"/>
      <w:numFmt w:val="lowerLetter"/>
      <w:lvlText w:val="%1)"/>
      <w:lvlJc w:val="start"/>
      <w:pPr>
        <w:ind w:start="36pt" w:hanging="18pt"/>
      </w:pPr>
    </w:lvl>
    <w:lvl w:ilvl="1" w:tplc="080A0019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7D016B03"/>
    <w:multiLevelType w:val="hybridMultilevel"/>
    <w:tmpl w:val="2A043A96"/>
    <w:lvl w:ilvl="0" w:tplc="08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>
    <w:nsid w:val="7D724A30"/>
    <w:multiLevelType w:val="hybridMultilevel"/>
    <w:tmpl w:val="BFD6FB5C"/>
    <w:lvl w:ilvl="0" w:tplc="080A000F">
      <w:start w:val="1"/>
      <w:numFmt w:val="decimal"/>
      <w:lvlText w:val="%1."/>
      <w:lvlJc w:val="start"/>
      <w:pPr>
        <w:ind w:start="36pt" w:hanging="18pt"/>
      </w:pPr>
    </w:lvl>
    <w:lvl w:ilvl="1" w:tplc="080A0019" w:tentative="1">
      <w:start w:val="1"/>
      <w:numFmt w:val="lowerLetter"/>
      <w:lvlText w:val="%2."/>
      <w:lvlJc w:val="start"/>
      <w:pPr>
        <w:ind w:start="72pt" w:hanging="18pt"/>
      </w:pPr>
    </w:lvl>
    <w:lvl w:ilvl="2" w:tplc="080A001B" w:tentative="1">
      <w:start w:val="1"/>
      <w:numFmt w:val="lowerRoman"/>
      <w:lvlText w:val="%3."/>
      <w:lvlJc w:val="end"/>
      <w:pPr>
        <w:ind w:start="108pt" w:hanging="9pt"/>
      </w:pPr>
    </w:lvl>
    <w:lvl w:ilvl="3" w:tplc="080A000F" w:tentative="1">
      <w:start w:val="1"/>
      <w:numFmt w:val="decimal"/>
      <w:lvlText w:val="%4."/>
      <w:lvlJc w:val="start"/>
      <w:pPr>
        <w:ind w:start="144pt" w:hanging="18pt"/>
      </w:pPr>
    </w:lvl>
    <w:lvl w:ilvl="4" w:tplc="080A0019" w:tentative="1">
      <w:start w:val="1"/>
      <w:numFmt w:val="lowerLetter"/>
      <w:lvlText w:val="%5."/>
      <w:lvlJc w:val="start"/>
      <w:pPr>
        <w:ind w:start="180pt" w:hanging="18pt"/>
      </w:pPr>
    </w:lvl>
    <w:lvl w:ilvl="5" w:tplc="080A001B" w:tentative="1">
      <w:start w:val="1"/>
      <w:numFmt w:val="lowerRoman"/>
      <w:lvlText w:val="%6."/>
      <w:lvlJc w:val="end"/>
      <w:pPr>
        <w:ind w:start="216pt" w:hanging="9pt"/>
      </w:pPr>
    </w:lvl>
    <w:lvl w:ilvl="6" w:tplc="080A000F" w:tentative="1">
      <w:start w:val="1"/>
      <w:numFmt w:val="decimal"/>
      <w:lvlText w:val="%7."/>
      <w:lvlJc w:val="start"/>
      <w:pPr>
        <w:ind w:start="252pt" w:hanging="18pt"/>
      </w:pPr>
    </w:lvl>
    <w:lvl w:ilvl="7" w:tplc="080A0019" w:tentative="1">
      <w:start w:val="1"/>
      <w:numFmt w:val="lowerLetter"/>
      <w:lvlText w:val="%8."/>
      <w:lvlJc w:val="start"/>
      <w:pPr>
        <w:ind w:start="288pt" w:hanging="18pt"/>
      </w:pPr>
    </w:lvl>
    <w:lvl w:ilvl="8" w:tplc="080A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3"/>
  </w:num>
  <w:num w:numId="2">
    <w:abstractNumId w:val="29"/>
  </w:num>
  <w:num w:numId="3">
    <w:abstractNumId w:val="28"/>
  </w:num>
  <w:num w:numId="4">
    <w:abstractNumId w:val="22"/>
  </w:num>
  <w:num w:numId="5">
    <w:abstractNumId w:val="24"/>
  </w:num>
  <w:num w:numId="6">
    <w:abstractNumId w:val="33"/>
  </w:num>
  <w:num w:numId="7">
    <w:abstractNumId w:val="4"/>
  </w:num>
  <w:num w:numId="8">
    <w:abstractNumId w:val="9"/>
  </w:num>
  <w:num w:numId="9">
    <w:abstractNumId w:val="16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19"/>
  </w:num>
  <w:num w:numId="15">
    <w:abstractNumId w:val="31"/>
  </w:num>
  <w:num w:numId="16">
    <w:abstractNumId w:val="0"/>
  </w:num>
  <w:num w:numId="17">
    <w:abstractNumId w:val="5"/>
  </w:num>
  <w:num w:numId="18">
    <w:abstractNumId w:val="7"/>
  </w:num>
  <w:num w:numId="19">
    <w:abstractNumId w:val="36"/>
  </w:num>
  <w:num w:numId="20">
    <w:abstractNumId w:val="27"/>
  </w:num>
  <w:num w:numId="21">
    <w:abstractNumId w:val="14"/>
  </w:num>
  <w:num w:numId="22">
    <w:abstractNumId w:val="3"/>
  </w:num>
  <w:num w:numId="23">
    <w:abstractNumId w:val="1"/>
  </w:num>
  <w:num w:numId="24">
    <w:abstractNumId w:val="25"/>
  </w:num>
  <w:num w:numId="25">
    <w:abstractNumId w:val="6"/>
  </w:num>
  <w:num w:numId="26">
    <w:abstractNumId w:val="12"/>
  </w:num>
  <w:num w:numId="27">
    <w:abstractNumId w:val="26"/>
  </w:num>
  <w:num w:numId="28">
    <w:abstractNumId w:val="20"/>
  </w:num>
  <w:num w:numId="29">
    <w:abstractNumId w:val="30"/>
  </w:num>
  <w:num w:numId="30">
    <w:abstractNumId w:val="32"/>
  </w:num>
  <w:num w:numId="31">
    <w:abstractNumId w:val="11"/>
  </w:num>
  <w:num w:numId="32">
    <w:abstractNumId w:val="18"/>
  </w:num>
  <w:num w:numId="33">
    <w:abstractNumId w:val="34"/>
  </w:num>
  <w:num w:numId="34">
    <w:abstractNumId w:val="35"/>
  </w:num>
  <w:num w:numId="35">
    <w:abstractNumId w:val="17"/>
  </w:num>
  <w:num w:numId="36">
    <w:abstractNumId w:val="8"/>
  </w:num>
  <w:num w:numId="3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BF"/>
    <w:rsid w:val="00000C83"/>
    <w:rsid w:val="00000DB5"/>
    <w:rsid w:val="000020EB"/>
    <w:rsid w:val="00002B8B"/>
    <w:rsid w:val="000031E4"/>
    <w:rsid w:val="00003635"/>
    <w:rsid w:val="00004FAF"/>
    <w:rsid w:val="00011E7E"/>
    <w:rsid w:val="000136E8"/>
    <w:rsid w:val="00013D2E"/>
    <w:rsid w:val="000143F5"/>
    <w:rsid w:val="00020546"/>
    <w:rsid w:val="000272BF"/>
    <w:rsid w:val="000278DA"/>
    <w:rsid w:val="00032091"/>
    <w:rsid w:val="00032404"/>
    <w:rsid w:val="00032558"/>
    <w:rsid w:val="000366DB"/>
    <w:rsid w:val="00036E03"/>
    <w:rsid w:val="0003701C"/>
    <w:rsid w:val="00037C4D"/>
    <w:rsid w:val="00042291"/>
    <w:rsid w:val="0004330D"/>
    <w:rsid w:val="00043587"/>
    <w:rsid w:val="000439BA"/>
    <w:rsid w:val="00046521"/>
    <w:rsid w:val="00050012"/>
    <w:rsid w:val="00051CA5"/>
    <w:rsid w:val="00054D05"/>
    <w:rsid w:val="00056DBF"/>
    <w:rsid w:val="000578EE"/>
    <w:rsid w:val="00064AB6"/>
    <w:rsid w:val="00064D2C"/>
    <w:rsid w:val="00067EAA"/>
    <w:rsid w:val="00070ED2"/>
    <w:rsid w:val="0007180A"/>
    <w:rsid w:val="00074007"/>
    <w:rsid w:val="00076E9D"/>
    <w:rsid w:val="000812BF"/>
    <w:rsid w:val="00081CA7"/>
    <w:rsid w:val="00081E42"/>
    <w:rsid w:val="000833AA"/>
    <w:rsid w:val="00084E22"/>
    <w:rsid w:val="00086296"/>
    <w:rsid w:val="000877A7"/>
    <w:rsid w:val="000909B2"/>
    <w:rsid w:val="000913BB"/>
    <w:rsid w:val="000955C0"/>
    <w:rsid w:val="000A0884"/>
    <w:rsid w:val="000A187E"/>
    <w:rsid w:val="000A22A3"/>
    <w:rsid w:val="000A2A0D"/>
    <w:rsid w:val="000A49A9"/>
    <w:rsid w:val="000A4C16"/>
    <w:rsid w:val="000A609D"/>
    <w:rsid w:val="000B0B6C"/>
    <w:rsid w:val="000B15B6"/>
    <w:rsid w:val="000B4AE2"/>
    <w:rsid w:val="000B4DFC"/>
    <w:rsid w:val="000B7605"/>
    <w:rsid w:val="000D2881"/>
    <w:rsid w:val="000D3CED"/>
    <w:rsid w:val="000E0784"/>
    <w:rsid w:val="000E14C4"/>
    <w:rsid w:val="000E2839"/>
    <w:rsid w:val="000E722A"/>
    <w:rsid w:val="000F3ED4"/>
    <w:rsid w:val="000F4672"/>
    <w:rsid w:val="000F6797"/>
    <w:rsid w:val="001008DC"/>
    <w:rsid w:val="0010208A"/>
    <w:rsid w:val="00103AA1"/>
    <w:rsid w:val="00103D1E"/>
    <w:rsid w:val="0011137A"/>
    <w:rsid w:val="00115E20"/>
    <w:rsid w:val="001171E6"/>
    <w:rsid w:val="001203EE"/>
    <w:rsid w:val="001207D3"/>
    <w:rsid w:val="001228EA"/>
    <w:rsid w:val="00122916"/>
    <w:rsid w:val="001230BC"/>
    <w:rsid w:val="0012348D"/>
    <w:rsid w:val="00126B9E"/>
    <w:rsid w:val="001272F7"/>
    <w:rsid w:val="0013093B"/>
    <w:rsid w:val="00131B69"/>
    <w:rsid w:val="0013412B"/>
    <w:rsid w:val="001350C3"/>
    <w:rsid w:val="0013556D"/>
    <w:rsid w:val="00136C90"/>
    <w:rsid w:val="001370AB"/>
    <w:rsid w:val="00137722"/>
    <w:rsid w:val="0014317B"/>
    <w:rsid w:val="00144925"/>
    <w:rsid w:val="00145C9E"/>
    <w:rsid w:val="00145FB3"/>
    <w:rsid w:val="00147C79"/>
    <w:rsid w:val="00150EC1"/>
    <w:rsid w:val="00151469"/>
    <w:rsid w:val="00151ACD"/>
    <w:rsid w:val="00154B8F"/>
    <w:rsid w:val="00154D28"/>
    <w:rsid w:val="00155E03"/>
    <w:rsid w:val="00161F30"/>
    <w:rsid w:val="001636D6"/>
    <w:rsid w:val="00165C3F"/>
    <w:rsid w:val="00165F31"/>
    <w:rsid w:val="00171EF0"/>
    <w:rsid w:val="001733B5"/>
    <w:rsid w:val="0017502E"/>
    <w:rsid w:val="0017586D"/>
    <w:rsid w:val="00183F68"/>
    <w:rsid w:val="00187BE6"/>
    <w:rsid w:val="001946C0"/>
    <w:rsid w:val="0019498A"/>
    <w:rsid w:val="001954C9"/>
    <w:rsid w:val="001956AC"/>
    <w:rsid w:val="001959C5"/>
    <w:rsid w:val="00196861"/>
    <w:rsid w:val="00197D20"/>
    <w:rsid w:val="001A13BF"/>
    <w:rsid w:val="001A4B68"/>
    <w:rsid w:val="001A50FD"/>
    <w:rsid w:val="001B2623"/>
    <w:rsid w:val="001B30EE"/>
    <w:rsid w:val="001B3653"/>
    <w:rsid w:val="001B37BD"/>
    <w:rsid w:val="001B4491"/>
    <w:rsid w:val="001B57EB"/>
    <w:rsid w:val="001B5AEA"/>
    <w:rsid w:val="001C1E37"/>
    <w:rsid w:val="001C2978"/>
    <w:rsid w:val="001C4636"/>
    <w:rsid w:val="001C5641"/>
    <w:rsid w:val="001C77DD"/>
    <w:rsid w:val="001D162F"/>
    <w:rsid w:val="001D16DD"/>
    <w:rsid w:val="001E3680"/>
    <w:rsid w:val="001E6036"/>
    <w:rsid w:val="001E6132"/>
    <w:rsid w:val="001E64D4"/>
    <w:rsid w:val="001E652B"/>
    <w:rsid w:val="001E7E72"/>
    <w:rsid w:val="001F1216"/>
    <w:rsid w:val="001F3290"/>
    <w:rsid w:val="001F3D8A"/>
    <w:rsid w:val="001F580D"/>
    <w:rsid w:val="001F60FC"/>
    <w:rsid w:val="00203424"/>
    <w:rsid w:val="00205FC3"/>
    <w:rsid w:val="00210955"/>
    <w:rsid w:val="00212B30"/>
    <w:rsid w:val="00214B2F"/>
    <w:rsid w:val="00214D7A"/>
    <w:rsid w:val="00214FA7"/>
    <w:rsid w:val="00216A55"/>
    <w:rsid w:val="00216D3F"/>
    <w:rsid w:val="0022365B"/>
    <w:rsid w:val="00224250"/>
    <w:rsid w:val="00226B19"/>
    <w:rsid w:val="00230556"/>
    <w:rsid w:val="002306F5"/>
    <w:rsid w:val="002325C2"/>
    <w:rsid w:val="00233A28"/>
    <w:rsid w:val="0023701D"/>
    <w:rsid w:val="0023705C"/>
    <w:rsid w:val="00241C17"/>
    <w:rsid w:val="002443D9"/>
    <w:rsid w:val="0024595C"/>
    <w:rsid w:val="00250317"/>
    <w:rsid w:val="00250F58"/>
    <w:rsid w:val="00251794"/>
    <w:rsid w:val="002517FC"/>
    <w:rsid w:val="00251FB1"/>
    <w:rsid w:val="0025210A"/>
    <w:rsid w:val="00252306"/>
    <w:rsid w:val="002541DD"/>
    <w:rsid w:val="00255E1F"/>
    <w:rsid w:val="00257B76"/>
    <w:rsid w:val="002610D5"/>
    <w:rsid w:val="00261B69"/>
    <w:rsid w:val="002628C7"/>
    <w:rsid w:val="002635A2"/>
    <w:rsid w:val="002658FD"/>
    <w:rsid w:val="002677AC"/>
    <w:rsid w:val="00272120"/>
    <w:rsid w:val="002723D0"/>
    <w:rsid w:val="00273326"/>
    <w:rsid w:val="00274BE7"/>
    <w:rsid w:val="00275BD5"/>
    <w:rsid w:val="00276129"/>
    <w:rsid w:val="00276865"/>
    <w:rsid w:val="002769E5"/>
    <w:rsid w:val="00276C28"/>
    <w:rsid w:val="00280B6B"/>
    <w:rsid w:val="00280E78"/>
    <w:rsid w:val="002811D0"/>
    <w:rsid w:val="00281ABE"/>
    <w:rsid w:val="0028224D"/>
    <w:rsid w:val="0028380D"/>
    <w:rsid w:val="00286784"/>
    <w:rsid w:val="00287542"/>
    <w:rsid w:val="002879D9"/>
    <w:rsid w:val="00293DDB"/>
    <w:rsid w:val="00295918"/>
    <w:rsid w:val="002959E6"/>
    <w:rsid w:val="00295A11"/>
    <w:rsid w:val="00295F98"/>
    <w:rsid w:val="002960E0"/>
    <w:rsid w:val="00296861"/>
    <w:rsid w:val="002A249B"/>
    <w:rsid w:val="002A2D73"/>
    <w:rsid w:val="002A34DE"/>
    <w:rsid w:val="002A383F"/>
    <w:rsid w:val="002A5BD6"/>
    <w:rsid w:val="002A6161"/>
    <w:rsid w:val="002A772C"/>
    <w:rsid w:val="002B32C9"/>
    <w:rsid w:val="002B5A12"/>
    <w:rsid w:val="002B5CD2"/>
    <w:rsid w:val="002B61B5"/>
    <w:rsid w:val="002B7737"/>
    <w:rsid w:val="002C0727"/>
    <w:rsid w:val="002C7A21"/>
    <w:rsid w:val="002D2333"/>
    <w:rsid w:val="002D2C75"/>
    <w:rsid w:val="002D403E"/>
    <w:rsid w:val="002D43F0"/>
    <w:rsid w:val="002E1375"/>
    <w:rsid w:val="002E1421"/>
    <w:rsid w:val="002E33E7"/>
    <w:rsid w:val="002E43BF"/>
    <w:rsid w:val="002E4747"/>
    <w:rsid w:val="002E4A05"/>
    <w:rsid w:val="002E518F"/>
    <w:rsid w:val="002E55C9"/>
    <w:rsid w:val="002E6C72"/>
    <w:rsid w:val="002E726D"/>
    <w:rsid w:val="002E7ECF"/>
    <w:rsid w:val="002F0A39"/>
    <w:rsid w:val="002F4CEA"/>
    <w:rsid w:val="002F5933"/>
    <w:rsid w:val="002F7061"/>
    <w:rsid w:val="00305EC9"/>
    <w:rsid w:val="00307360"/>
    <w:rsid w:val="00312807"/>
    <w:rsid w:val="0031320C"/>
    <w:rsid w:val="003138B3"/>
    <w:rsid w:val="00316D1D"/>
    <w:rsid w:val="003253FA"/>
    <w:rsid w:val="0032557E"/>
    <w:rsid w:val="003265D0"/>
    <w:rsid w:val="00330EE9"/>
    <w:rsid w:val="00332C98"/>
    <w:rsid w:val="00333D05"/>
    <w:rsid w:val="0033728A"/>
    <w:rsid w:val="00337592"/>
    <w:rsid w:val="003377EB"/>
    <w:rsid w:val="00337FEB"/>
    <w:rsid w:val="003402C2"/>
    <w:rsid w:val="0034384A"/>
    <w:rsid w:val="0034440A"/>
    <w:rsid w:val="0034674D"/>
    <w:rsid w:val="003469AC"/>
    <w:rsid w:val="0034737C"/>
    <w:rsid w:val="00354812"/>
    <w:rsid w:val="0035528E"/>
    <w:rsid w:val="00357341"/>
    <w:rsid w:val="00360F93"/>
    <w:rsid w:val="003615CD"/>
    <w:rsid w:val="00363C57"/>
    <w:rsid w:val="0036465D"/>
    <w:rsid w:val="00365B1B"/>
    <w:rsid w:val="003757F8"/>
    <w:rsid w:val="00375AD9"/>
    <w:rsid w:val="0037614A"/>
    <w:rsid w:val="00380985"/>
    <w:rsid w:val="00380A0A"/>
    <w:rsid w:val="00381EED"/>
    <w:rsid w:val="00382984"/>
    <w:rsid w:val="003855CC"/>
    <w:rsid w:val="003855EA"/>
    <w:rsid w:val="00391A09"/>
    <w:rsid w:val="0039315D"/>
    <w:rsid w:val="00394100"/>
    <w:rsid w:val="003947E8"/>
    <w:rsid w:val="003A1D74"/>
    <w:rsid w:val="003A444B"/>
    <w:rsid w:val="003A6C3F"/>
    <w:rsid w:val="003B18F0"/>
    <w:rsid w:val="003B285E"/>
    <w:rsid w:val="003B2AE5"/>
    <w:rsid w:val="003B4193"/>
    <w:rsid w:val="003B4B8C"/>
    <w:rsid w:val="003B4DD8"/>
    <w:rsid w:val="003B6494"/>
    <w:rsid w:val="003C103F"/>
    <w:rsid w:val="003C1612"/>
    <w:rsid w:val="003C3AA0"/>
    <w:rsid w:val="003D2C3D"/>
    <w:rsid w:val="003D31CE"/>
    <w:rsid w:val="003D53A1"/>
    <w:rsid w:val="003D5809"/>
    <w:rsid w:val="003D584F"/>
    <w:rsid w:val="003D5F75"/>
    <w:rsid w:val="003D662B"/>
    <w:rsid w:val="003D67BA"/>
    <w:rsid w:val="003D6B73"/>
    <w:rsid w:val="003E0A04"/>
    <w:rsid w:val="003E2485"/>
    <w:rsid w:val="003E3365"/>
    <w:rsid w:val="003E50D2"/>
    <w:rsid w:val="003E6F21"/>
    <w:rsid w:val="003E75B2"/>
    <w:rsid w:val="003E7F53"/>
    <w:rsid w:val="003F0851"/>
    <w:rsid w:val="003F5821"/>
    <w:rsid w:val="003F7612"/>
    <w:rsid w:val="00400B16"/>
    <w:rsid w:val="00400EE8"/>
    <w:rsid w:val="004014FC"/>
    <w:rsid w:val="00401A1B"/>
    <w:rsid w:val="00405241"/>
    <w:rsid w:val="00406E29"/>
    <w:rsid w:val="00407CD4"/>
    <w:rsid w:val="004121AE"/>
    <w:rsid w:val="00412AFE"/>
    <w:rsid w:val="00413C2D"/>
    <w:rsid w:val="00414403"/>
    <w:rsid w:val="00414DFF"/>
    <w:rsid w:val="0041595C"/>
    <w:rsid w:val="0041696C"/>
    <w:rsid w:val="0041723D"/>
    <w:rsid w:val="00421932"/>
    <w:rsid w:val="004235E3"/>
    <w:rsid w:val="00423890"/>
    <w:rsid w:val="00427372"/>
    <w:rsid w:val="00433ACD"/>
    <w:rsid w:val="0043445F"/>
    <w:rsid w:val="0043766D"/>
    <w:rsid w:val="00444B18"/>
    <w:rsid w:val="00446B8A"/>
    <w:rsid w:val="00450382"/>
    <w:rsid w:val="004522B4"/>
    <w:rsid w:val="00460C5B"/>
    <w:rsid w:val="004629E1"/>
    <w:rsid w:val="00463213"/>
    <w:rsid w:val="004636EF"/>
    <w:rsid w:val="0046417E"/>
    <w:rsid w:val="00471855"/>
    <w:rsid w:val="004726F6"/>
    <w:rsid w:val="004758F8"/>
    <w:rsid w:val="00475E94"/>
    <w:rsid w:val="00476031"/>
    <w:rsid w:val="00484D38"/>
    <w:rsid w:val="00487F20"/>
    <w:rsid w:val="00490A79"/>
    <w:rsid w:val="00491A50"/>
    <w:rsid w:val="0049328E"/>
    <w:rsid w:val="00493FE0"/>
    <w:rsid w:val="004954FA"/>
    <w:rsid w:val="00495913"/>
    <w:rsid w:val="00496393"/>
    <w:rsid w:val="00496AB8"/>
    <w:rsid w:val="004A025B"/>
    <w:rsid w:val="004A0373"/>
    <w:rsid w:val="004A27BB"/>
    <w:rsid w:val="004A320A"/>
    <w:rsid w:val="004A328A"/>
    <w:rsid w:val="004A4769"/>
    <w:rsid w:val="004A7CEE"/>
    <w:rsid w:val="004B042D"/>
    <w:rsid w:val="004B5BF1"/>
    <w:rsid w:val="004B5EBF"/>
    <w:rsid w:val="004B694E"/>
    <w:rsid w:val="004B698C"/>
    <w:rsid w:val="004C37F4"/>
    <w:rsid w:val="004C44BC"/>
    <w:rsid w:val="004C55EA"/>
    <w:rsid w:val="004C5A1F"/>
    <w:rsid w:val="004C6586"/>
    <w:rsid w:val="004C6DC2"/>
    <w:rsid w:val="004C6DE3"/>
    <w:rsid w:val="004D16A6"/>
    <w:rsid w:val="004D39EF"/>
    <w:rsid w:val="004D520F"/>
    <w:rsid w:val="004D5D92"/>
    <w:rsid w:val="004E31FA"/>
    <w:rsid w:val="004E35B8"/>
    <w:rsid w:val="004E3DD0"/>
    <w:rsid w:val="004E5081"/>
    <w:rsid w:val="004E6D7B"/>
    <w:rsid w:val="004F09D8"/>
    <w:rsid w:val="004F0CC7"/>
    <w:rsid w:val="004F19EE"/>
    <w:rsid w:val="004F1A24"/>
    <w:rsid w:val="004F212E"/>
    <w:rsid w:val="004F27EE"/>
    <w:rsid w:val="004F7D38"/>
    <w:rsid w:val="004F7F48"/>
    <w:rsid w:val="00502B43"/>
    <w:rsid w:val="005038F1"/>
    <w:rsid w:val="005064F8"/>
    <w:rsid w:val="005071CB"/>
    <w:rsid w:val="0051090B"/>
    <w:rsid w:val="00511CB8"/>
    <w:rsid w:val="00513EC2"/>
    <w:rsid w:val="00514E47"/>
    <w:rsid w:val="005152C0"/>
    <w:rsid w:val="00515919"/>
    <w:rsid w:val="005164FA"/>
    <w:rsid w:val="00516720"/>
    <w:rsid w:val="0051693F"/>
    <w:rsid w:val="00522ED3"/>
    <w:rsid w:val="00523479"/>
    <w:rsid w:val="00525D3C"/>
    <w:rsid w:val="005323AA"/>
    <w:rsid w:val="005443C0"/>
    <w:rsid w:val="00545432"/>
    <w:rsid w:val="00546224"/>
    <w:rsid w:val="0055088A"/>
    <w:rsid w:val="00550FB4"/>
    <w:rsid w:val="005517EA"/>
    <w:rsid w:val="00551E68"/>
    <w:rsid w:val="00555854"/>
    <w:rsid w:val="00557666"/>
    <w:rsid w:val="0056224F"/>
    <w:rsid w:val="005636CE"/>
    <w:rsid w:val="005677C8"/>
    <w:rsid w:val="00567C14"/>
    <w:rsid w:val="00567C9C"/>
    <w:rsid w:val="00574FA8"/>
    <w:rsid w:val="00577244"/>
    <w:rsid w:val="005803C9"/>
    <w:rsid w:val="00583DED"/>
    <w:rsid w:val="00586717"/>
    <w:rsid w:val="005913CF"/>
    <w:rsid w:val="005915E4"/>
    <w:rsid w:val="005919C5"/>
    <w:rsid w:val="005931D7"/>
    <w:rsid w:val="0059424C"/>
    <w:rsid w:val="0059583F"/>
    <w:rsid w:val="00596C67"/>
    <w:rsid w:val="00596D06"/>
    <w:rsid w:val="005A6448"/>
    <w:rsid w:val="005A6C42"/>
    <w:rsid w:val="005A6FB2"/>
    <w:rsid w:val="005A7C6E"/>
    <w:rsid w:val="005B0653"/>
    <w:rsid w:val="005B184D"/>
    <w:rsid w:val="005B230E"/>
    <w:rsid w:val="005B36FD"/>
    <w:rsid w:val="005B4022"/>
    <w:rsid w:val="005C46FE"/>
    <w:rsid w:val="005C6B3F"/>
    <w:rsid w:val="005C7767"/>
    <w:rsid w:val="005C7A82"/>
    <w:rsid w:val="005D0459"/>
    <w:rsid w:val="005D11E7"/>
    <w:rsid w:val="005D16F8"/>
    <w:rsid w:val="005D29BA"/>
    <w:rsid w:val="005D31F8"/>
    <w:rsid w:val="005E0032"/>
    <w:rsid w:val="005E1791"/>
    <w:rsid w:val="005E1833"/>
    <w:rsid w:val="005E4488"/>
    <w:rsid w:val="005E6091"/>
    <w:rsid w:val="005F254B"/>
    <w:rsid w:val="005F3F6C"/>
    <w:rsid w:val="005F5B56"/>
    <w:rsid w:val="005F5D56"/>
    <w:rsid w:val="00601A7E"/>
    <w:rsid w:val="00602B4A"/>
    <w:rsid w:val="006045B4"/>
    <w:rsid w:val="0060642D"/>
    <w:rsid w:val="00606BED"/>
    <w:rsid w:val="00607428"/>
    <w:rsid w:val="00611101"/>
    <w:rsid w:val="006115EE"/>
    <w:rsid w:val="00613194"/>
    <w:rsid w:val="006147C0"/>
    <w:rsid w:val="00614A05"/>
    <w:rsid w:val="00615621"/>
    <w:rsid w:val="00615E3B"/>
    <w:rsid w:val="00620BE0"/>
    <w:rsid w:val="00621369"/>
    <w:rsid w:val="00621C41"/>
    <w:rsid w:val="006252B8"/>
    <w:rsid w:val="00626082"/>
    <w:rsid w:val="0063407B"/>
    <w:rsid w:val="00637D3C"/>
    <w:rsid w:val="006415CF"/>
    <w:rsid w:val="006425D9"/>
    <w:rsid w:val="00645E62"/>
    <w:rsid w:val="00652EB9"/>
    <w:rsid w:val="00653A6C"/>
    <w:rsid w:val="0066119E"/>
    <w:rsid w:val="006617A0"/>
    <w:rsid w:val="0066288C"/>
    <w:rsid w:val="006651A1"/>
    <w:rsid w:val="006653B6"/>
    <w:rsid w:val="006661A2"/>
    <w:rsid w:val="006671BC"/>
    <w:rsid w:val="006738AD"/>
    <w:rsid w:val="00673B21"/>
    <w:rsid w:val="00673C9B"/>
    <w:rsid w:val="0067682A"/>
    <w:rsid w:val="006777A7"/>
    <w:rsid w:val="00683403"/>
    <w:rsid w:val="00685530"/>
    <w:rsid w:val="00690771"/>
    <w:rsid w:val="00694CBB"/>
    <w:rsid w:val="00695D78"/>
    <w:rsid w:val="00696341"/>
    <w:rsid w:val="00696841"/>
    <w:rsid w:val="006A119B"/>
    <w:rsid w:val="006A3CB6"/>
    <w:rsid w:val="006A49AB"/>
    <w:rsid w:val="006A5FD3"/>
    <w:rsid w:val="006A6DA3"/>
    <w:rsid w:val="006B0B90"/>
    <w:rsid w:val="006B1302"/>
    <w:rsid w:val="006B1A0C"/>
    <w:rsid w:val="006B2B28"/>
    <w:rsid w:val="006B34EB"/>
    <w:rsid w:val="006B6BE8"/>
    <w:rsid w:val="006C123A"/>
    <w:rsid w:val="006C2D99"/>
    <w:rsid w:val="006C465C"/>
    <w:rsid w:val="006C46A5"/>
    <w:rsid w:val="006C486F"/>
    <w:rsid w:val="006C5F36"/>
    <w:rsid w:val="006C78C7"/>
    <w:rsid w:val="006D085E"/>
    <w:rsid w:val="006D737A"/>
    <w:rsid w:val="006D7C9B"/>
    <w:rsid w:val="006E0550"/>
    <w:rsid w:val="006E13EC"/>
    <w:rsid w:val="006E1C85"/>
    <w:rsid w:val="006E1EFF"/>
    <w:rsid w:val="006E1F50"/>
    <w:rsid w:val="006E40BC"/>
    <w:rsid w:val="006E67A5"/>
    <w:rsid w:val="006E721F"/>
    <w:rsid w:val="006F0001"/>
    <w:rsid w:val="006F049E"/>
    <w:rsid w:val="006F0CB2"/>
    <w:rsid w:val="006F0EA2"/>
    <w:rsid w:val="006F13BA"/>
    <w:rsid w:val="006F43BB"/>
    <w:rsid w:val="006F5D24"/>
    <w:rsid w:val="006F7D0C"/>
    <w:rsid w:val="007004C4"/>
    <w:rsid w:val="0070107A"/>
    <w:rsid w:val="00701510"/>
    <w:rsid w:val="00703BBF"/>
    <w:rsid w:val="0070424E"/>
    <w:rsid w:val="007043F2"/>
    <w:rsid w:val="007050C5"/>
    <w:rsid w:val="0070643B"/>
    <w:rsid w:val="00706743"/>
    <w:rsid w:val="00706E37"/>
    <w:rsid w:val="007115D6"/>
    <w:rsid w:val="00712DF6"/>
    <w:rsid w:val="0071344D"/>
    <w:rsid w:val="00714A96"/>
    <w:rsid w:val="00725FB9"/>
    <w:rsid w:val="00727E7D"/>
    <w:rsid w:val="00727FD4"/>
    <w:rsid w:val="00732D37"/>
    <w:rsid w:val="007343A1"/>
    <w:rsid w:val="007360A9"/>
    <w:rsid w:val="00736322"/>
    <w:rsid w:val="007404E1"/>
    <w:rsid w:val="007420CC"/>
    <w:rsid w:val="0074626D"/>
    <w:rsid w:val="00746A32"/>
    <w:rsid w:val="0075169E"/>
    <w:rsid w:val="007527DD"/>
    <w:rsid w:val="00752D74"/>
    <w:rsid w:val="00754515"/>
    <w:rsid w:val="00756F91"/>
    <w:rsid w:val="007579B2"/>
    <w:rsid w:val="0076330C"/>
    <w:rsid w:val="00763ECD"/>
    <w:rsid w:val="00765752"/>
    <w:rsid w:val="00770883"/>
    <w:rsid w:val="0077444F"/>
    <w:rsid w:val="00774F87"/>
    <w:rsid w:val="00775924"/>
    <w:rsid w:val="007802C9"/>
    <w:rsid w:val="00781056"/>
    <w:rsid w:val="00784717"/>
    <w:rsid w:val="00786D1A"/>
    <w:rsid w:val="00787996"/>
    <w:rsid w:val="007938C3"/>
    <w:rsid w:val="0079487B"/>
    <w:rsid w:val="00796129"/>
    <w:rsid w:val="007964FE"/>
    <w:rsid w:val="00796DBE"/>
    <w:rsid w:val="00796FB3"/>
    <w:rsid w:val="007973EC"/>
    <w:rsid w:val="007A18FF"/>
    <w:rsid w:val="007A1DE2"/>
    <w:rsid w:val="007A6708"/>
    <w:rsid w:val="007B1A78"/>
    <w:rsid w:val="007B2980"/>
    <w:rsid w:val="007B2ED5"/>
    <w:rsid w:val="007B3CF1"/>
    <w:rsid w:val="007B5B54"/>
    <w:rsid w:val="007B61E5"/>
    <w:rsid w:val="007B66D4"/>
    <w:rsid w:val="007B6BA5"/>
    <w:rsid w:val="007C1D29"/>
    <w:rsid w:val="007C311F"/>
    <w:rsid w:val="007C56DB"/>
    <w:rsid w:val="007C7223"/>
    <w:rsid w:val="007C7603"/>
    <w:rsid w:val="007D264B"/>
    <w:rsid w:val="007D4CDF"/>
    <w:rsid w:val="007D5284"/>
    <w:rsid w:val="007D53B7"/>
    <w:rsid w:val="007D711F"/>
    <w:rsid w:val="007D7800"/>
    <w:rsid w:val="007E5567"/>
    <w:rsid w:val="007E6728"/>
    <w:rsid w:val="007E6FBF"/>
    <w:rsid w:val="007E7D9E"/>
    <w:rsid w:val="007F1434"/>
    <w:rsid w:val="007F1A05"/>
    <w:rsid w:val="007F2078"/>
    <w:rsid w:val="007F2545"/>
    <w:rsid w:val="007F2582"/>
    <w:rsid w:val="007F2B7E"/>
    <w:rsid w:val="007F387E"/>
    <w:rsid w:val="007F414B"/>
    <w:rsid w:val="007F4CE4"/>
    <w:rsid w:val="007F7099"/>
    <w:rsid w:val="00802B07"/>
    <w:rsid w:val="008034CC"/>
    <w:rsid w:val="00807F8E"/>
    <w:rsid w:val="008128E1"/>
    <w:rsid w:val="0081405D"/>
    <w:rsid w:val="00814CD4"/>
    <w:rsid w:val="008161CE"/>
    <w:rsid w:val="00817513"/>
    <w:rsid w:val="008178C7"/>
    <w:rsid w:val="00821063"/>
    <w:rsid w:val="008248B5"/>
    <w:rsid w:val="00825671"/>
    <w:rsid w:val="00831DAC"/>
    <w:rsid w:val="00835EDA"/>
    <w:rsid w:val="008365B1"/>
    <w:rsid w:val="00837D79"/>
    <w:rsid w:val="008403FA"/>
    <w:rsid w:val="008420A1"/>
    <w:rsid w:val="008433C8"/>
    <w:rsid w:val="008468A1"/>
    <w:rsid w:val="00852561"/>
    <w:rsid w:val="00853579"/>
    <w:rsid w:val="0085407F"/>
    <w:rsid w:val="00855A1B"/>
    <w:rsid w:val="00856568"/>
    <w:rsid w:val="00857838"/>
    <w:rsid w:val="00860088"/>
    <w:rsid w:val="00860CFE"/>
    <w:rsid w:val="00860D7F"/>
    <w:rsid w:val="00866735"/>
    <w:rsid w:val="00867829"/>
    <w:rsid w:val="00870C9A"/>
    <w:rsid w:val="008729E9"/>
    <w:rsid w:val="00875441"/>
    <w:rsid w:val="008763AB"/>
    <w:rsid w:val="008775D7"/>
    <w:rsid w:val="00881267"/>
    <w:rsid w:val="00882A2D"/>
    <w:rsid w:val="00882FF2"/>
    <w:rsid w:val="00884B7B"/>
    <w:rsid w:val="008850D2"/>
    <w:rsid w:val="00886FFE"/>
    <w:rsid w:val="0088718C"/>
    <w:rsid w:val="00890535"/>
    <w:rsid w:val="00890A46"/>
    <w:rsid w:val="00892579"/>
    <w:rsid w:val="008945B2"/>
    <w:rsid w:val="0089581A"/>
    <w:rsid w:val="00895957"/>
    <w:rsid w:val="00897979"/>
    <w:rsid w:val="008A0790"/>
    <w:rsid w:val="008A2AFC"/>
    <w:rsid w:val="008A41D8"/>
    <w:rsid w:val="008A6B01"/>
    <w:rsid w:val="008A6C4E"/>
    <w:rsid w:val="008A6E1B"/>
    <w:rsid w:val="008B2A8E"/>
    <w:rsid w:val="008B3F76"/>
    <w:rsid w:val="008B49A8"/>
    <w:rsid w:val="008B604C"/>
    <w:rsid w:val="008B76DC"/>
    <w:rsid w:val="008B7B84"/>
    <w:rsid w:val="008B7BA1"/>
    <w:rsid w:val="008C1DE5"/>
    <w:rsid w:val="008C1F17"/>
    <w:rsid w:val="008C3629"/>
    <w:rsid w:val="008C7188"/>
    <w:rsid w:val="008C786E"/>
    <w:rsid w:val="008C78B0"/>
    <w:rsid w:val="008C7DD1"/>
    <w:rsid w:val="008D1ED4"/>
    <w:rsid w:val="008D3FB6"/>
    <w:rsid w:val="008D43A5"/>
    <w:rsid w:val="008D56F1"/>
    <w:rsid w:val="008D5CFA"/>
    <w:rsid w:val="008D5F58"/>
    <w:rsid w:val="008E0B10"/>
    <w:rsid w:val="008E420F"/>
    <w:rsid w:val="008E6B70"/>
    <w:rsid w:val="008E763D"/>
    <w:rsid w:val="008F109D"/>
    <w:rsid w:val="008F2153"/>
    <w:rsid w:val="008F54AA"/>
    <w:rsid w:val="008F63DA"/>
    <w:rsid w:val="008F7462"/>
    <w:rsid w:val="00904960"/>
    <w:rsid w:val="00905F69"/>
    <w:rsid w:val="00906030"/>
    <w:rsid w:val="00907453"/>
    <w:rsid w:val="009104C3"/>
    <w:rsid w:val="00923A2B"/>
    <w:rsid w:val="009260EA"/>
    <w:rsid w:val="00930F0D"/>
    <w:rsid w:val="009327A4"/>
    <w:rsid w:val="00932D0C"/>
    <w:rsid w:val="00936F63"/>
    <w:rsid w:val="00937525"/>
    <w:rsid w:val="0094189C"/>
    <w:rsid w:val="00942C06"/>
    <w:rsid w:val="00943CB3"/>
    <w:rsid w:val="009444C7"/>
    <w:rsid w:val="0094740D"/>
    <w:rsid w:val="00954CB1"/>
    <w:rsid w:val="009558DA"/>
    <w:rsid w:val="0096008B"/>
    <w:rsid w:val="00963661"/>
    <w:rsid w:val="00970517"/>
    <w:rsid w:val="00970D6A"/>
    <w:rsid w:val="00971A07"/>
    <w:rsid w:val="00972BD4"/>
    <w:rsid w:val="00975666"/>
    <w:rsid w:val="009759C3"/>
    <w:rsid w:val="0098571F"/>
    <w:rsid w:val="00986834"/>
    <w:rsid w:val="00986B05"/>
    <w:rsid w:val="00992F1F"/>
    <w:rsid w:val="009948E3"/>
    <w:rsid w:val="009964A1"/>
    <w:rsid w:val="009A1050"/>
    <w:rsid w:val="009A20DD"/>
    <w:rsid w:val="009A2CD7"/>
    <w:rsid w:val="009A3D0B"/>
    <w:rsid w:val="009A4A8A"/>
    <w:rsid w:val="009A4C69"/>
    <w:rsid w:val="009A541E"/>
    <w:rsid w:val="009A7A44"/>
    <w:rsid w:val="009B24E3"/>
    <w:rsid w:val="009B3161"/>
    <w:rsid w:val="009B3235"/>
    <w:rsid w:val="009B398A"/>
    <w:rsid w:val="009B7928"/>
    <w:rsid w:val="009C064E"/>
    <w:rsid w:val="009C35E4"/>
    <w:rsid w:val="009C3FD5"/>
    <w:rsid w:val="009C4084"/>
    <w:rsid w:val="009C4EC3"/>
    <w:rsid w:val="009C4F62"/>
    <w:rsid w:val="009C5D10"/>
    <w:rsid w:val="009C6BE9"/>
    <w:rsid w:val="009C7B58"/>
    <w:rsid w:val="009D2684"/>
    <w:rsid w:val="009D2F9F"/>
    <w:rsid w:val="009D3951"/>
    <w:rsid w:val="009D3B38"/>
    <w:rsid w:val="009D46C3"/>
    <w:rsid w:val="009D67EC"/>
    <w:rsid w:val="009D7208"/>
    <w:rsid w:val="009E0631"/>
    <w:rsid w:val="009E0C07"/>
    <w:rsid w:val="009E2096"/>
    <w:rsid w:val="009E3694"/>
    <w:rsid w:val="009E481F"/>
    <w:rsid w:val="009E4848"/>
    <w:rsid w:val="009E5EC4"/>
    <w:rsid w:val="009E6086"/>
    <w:rsid w:val="009F050B"/>
    <w:rsid w:val="009F23C8"/>
    <w:rsid w:val="009F2EB8"/>
    <w:rsid w:val="009F5B01"/>
    <w:rsid w:val="009F7FB8"/>
    <w:rsid w:val="00A0694E"/>
    <w:rsid w:val="00A10EE9"/>
    <w:rsid w:val="00A11B3A"/>
    <w:rsid w:val="00A11E33"/>
    <w:rsid w:val="00A13DA4"/>
    <w:rsid w:val="00A14149"/>
    <w:rsid w:val="00A16901"/>
    <w:rsid w:val="00A16E40"/>
    <w:rsid w:val="00A23BAB"/>
    <w:rsid w:val="00A2417B"/>
    <w:rsid w:val="00A24A99"/>
    <w:rsid w:val="00A24C75"/>
    <w:rsid w:val="00A25F52"/>
    <w:rsid w:val="00A260F5"/>
    <w:rsid w:val="00A2615B"/>
    <w:rsid w:val="00A2736E"/>
    <w:rsid w:val="00A30221"/>
    <w:rsid w:val="00A31C3C"/>
    <w:rsid w:val="00A3222D"/>
    <w:rsid w:val="00A32246"/>
    <w:rsid w:val="00A33C93"/>
    <w:rsid w:val="00A371AA"/>
    <w:rsid w:val="00A37528"/>
    <w:rsid w:val="00A408CF"/>
    <w:rsid w:val="00A458CF"/>
    <w:rsid w:val="00A45C46"/>
    <w:rsid w:val="00A46B79"/>
    <w:rsid w:val="00A46D5D"/>
    <w:rsid w:val="00A474C4"/>
    <w:rsid w:val="00A57DE9"/>
    <w:rsid w:val="00A634A6"/>
    <w:rsid w:val="00A64C2D"/>
    <w:rsid w:val="00A67CCA"/>
    <w:rsid w:val="00A711D6"/>
    <w:rsid w:val="00A713EE"/>
    <w:rsid w:val="00A74B91"/>
    <w:rsid w:val="00A7582F"/>
    <w:rsid w:val="00A75A7A"/>
    <w:rsid w:val="00A76B1C"/>
    <w:rsid w:val="00A81AAB"/>
    <w:rsid w:val="00A826FA"/>
    <w:rsid w:val="00A84B80"/>
    <w:rsid w:val="00A84C2F"/>
    <w:rsid w:val="00A9090E"/>
    <w:rsid w:val="00A90EE9"/>
    <w:rsid w:val="00A9236F"/>
    <w:rsid w:val="00A9324B"/>
    <w:rsid w:val="00A939C0"/>
    <w:rsid w:val="00A9479C"/>
    <w:rsid w:val="00AA22E2"/>
    <w:rsid w:val="00AA4A89"/>
    <w:rsid w:val="00AA4E9E"/>
    <w:rsid w:val="00AA5830"/>
    <w:rsid w:val="00AA6BB0"/>
    <w:rsid w:val="00AA6E64"/>
    <w:rsid w:val="00AA7141"/>
    <w:rsid w:val="00AB3BD5"/>
    <w:rsid w:val="00AB5874"/>
    <w:rsid w:val="00AC0C64"/>
    <w:rsid w:val="00AC3F2D"/>
    <w:rsid w:val="00AC497D"/>
    <w:rsid w:val="00AC4C8B"/>
    <w:rsid w:val="00AC53AC"/>
    <w:rsid w:val="00AC6660"/>
    <w:rsid w:val="00AD03DE"/>
    <w:rsid w:val="00AD10A2"/>
    <w:rsid w:val="00AD1960"/>
    <w:rsid w:val="00AD2D32"/>
    <w:rsid w:val="00AD4BC5"/>
    <w:rsid w:val="00AD603F"/>
    <w:rsid w:val="00AD60C6"/>
    <w:rsid w:val="00AE1C8F"/>
    <w:rsid w:val="00AE5713"/>
    <w:rsid w:val="00AE6405"/>
    <w:rsid w:val="00AF0F14"/>
    <w:rsid w:val="00AF1FAA"/>
    <w:rsid w:val="00AF2323"/>
    <w:rsid w:val="00AF34F7"/>
    <w:rsid w:val="00AF4D9A"/>
    <w:rsid w:val="00AF58F0"/>
    <w:rsid w:val="00AF7B9D"/>
    <w:rsid w:val="00B0362F"/>
    <w:rsid w:val="00B04C31"/>
    <w:rsid w:val="00B10167"/>
    <w:rsid w:val="00B1122C"/>
    <w:rsid w:val="00B1164A"/>
    <w:rsid w:val="00B11A2F"/>
    <w:rsid w:val="00B1296B"/>
    <w:rsid w:val="00B15D97"/>
    <w:rsid w:val="00B17BC5"/>
    <w:rsid w:val="00B2093F"/>
    <w:rsid w:val="00B257B4"/>
    <w:rsid w:val="00B26132"/>
    <w:rsid w:val="00B26B8E"/>
    <w:rsid w:val="00B26D32"/>
    <w:rsid w:val="00B30900"/>
    <w:rsid w:val="00B3153B"/>
    <w:rsid w:val="00B366B3"/>
    <w:rsid w:val="00B36AF7"/>
    <w:rsid w:val="00B378B5"/>
    <w:rsid w:val="00B37DC0"/>
    <w:rsid w:val="00B4199E"/>
    <w:rsid w:val="00B4487F"/>
    <w:rsid w:val="00B5122B"/>
    <w:rsid w:val="00B51DBD"/>
    <w:rsid w:val="00B5261B"/>
    <w:rsid w:val="00B546B4"/>
    <w:rsid w:val="00B5770A"/>
    <w:rsid w:val="00B60FE2"/>
    <w:rsid w:val="00B628AE"/>
    <w:rsid w:val="00B62A18"/>
    <w:rsid w:val="00B66B8D"/>
    <w:rsid w:val="00B676DF"/>
    <w:rsid w:val="00B70131"/>
    <w:rsid w:val="00B707E4"/>
    <w:rsid w:val="00B71947"/>
    <w:rsid w:val="00B71AF0"/>
    <w:rsid w:val="00B727E0"/>
    <w:rsid w:val="00B73BC5"/>
    <w:rsid w:val="00B75037"/>
    <w:rsid w:val="00B76C8B"/>
    <w:rsid w:val="00B77314"/>
    <w:rsid w:val="00B80185"/>
    <w:rsid w:val="00B81D9C"/>
    <w:rsid w:val="00B8229F"/>
    <w:rsid w:val="00B914B8"/>
    <w:rsid w:val="00B935EE"/>
    <w:rsid w:val="00BA0124"/>
    <w:rsid w:val="00BA07E0"/>
    <w:rsid w:val="00BA08C6"/>
    <w:rsid w:val="00BA1F75"/>
    <w:rsid w:val="00BA2240"/>
    <w:rsid w:val="00BA33A2"/>
    <w:rsid w:val="00BA4BD9"/>
    <w:rsid w:val="00BA5764"/>
    <w:rsid w:val="00BB2DF5"/>
    <w:rsid w:val="00BB46DD"/>
    <w:rsid w:val="00BB46EE"/>
    <w:rsid w:val="00BB4A9F"/>
    <w:rsid w:val="00BB5C58"/>
    <w:rsid w:val="00BB6674"/>
    <w:rsid w:val="00BC0BDF"/>
    <w:rsid w:val="00BC1A5B"/>
    <w:rsid w:val="00BC331D"/>
    <w:rsid w:val="00BC3AB6"/>
    <w:rsid w:val="00BC4DFE"/>
    <w:rsid w:val="00BC5449"/>
    <w:rsid w:val="00BC63A9"/>
    <w:rsid w:val="00BC6B02"/>
    <w:rsid w:val="00BC6B6A"/>
    <w:rsid w:val="00BD2387"/>
    <w:rsid w:val="00BD2C64"/>
    <w:rsid w:val="00BD34C9"/>
    <w:rsid w:val="00BD395F"/>
    <w:rsid w:val="00BD7596"/>
    <w:rsid w:val="00BE0591"/>
    <w:rsid w:val="00BE6494"/>
    <w:rsid w:val="00BE670E"/>
    <w:rsid w:val="00BF1F32"/>
    <w:rsid w:val="00BF5820"/>
    <w:rsid w:val="00BF684F"/>
    <w:rsid w:val="00BF6DBE"/>
    <w:rsid w:val="00BF72FB"/>
    <w:rsid w:val="00BF76A8"/>
    <w:rsid w:val="00C00E6F"/>
    <w:rsid w:val="00C02141"/>
    <w:rsid w:val="00C022B4"/>
    <w:rsid w:val="00C05235"/>
    <w:rsid w:val="00C0589C"/>
    <w:rsid w:val="00C1019A"/>
    <w:rsid w:val="00C13AEC"/>
    <w:rsid w:val="00C1430A"/>
    <w:rsid w:val="00C21358"/>
    <w:rsid w:val="00C22F78"/>
    <w:rsid w:val="00C24FD4"/>
    <w:rsid w:val="00C25669"/>
    <w:rsid w:val="00C25970"/>
    <w:rsid w:val="00C273DF"/>
    <w:rsid w:val="00C31D4B"/>
    <w:rsid w:val="00C3611F"/>
    <w:rsid w:val="00C379A4"/>
    <w:rsid w:val="00C42DC0"/>
    <w:rsid w:val="00C44BE3"/>
    <w:rsid w:val="00C4562A"/>
    <w:rsid w:val="00C458D3"/>
    <w:rsid w:val="00C47325"/>
    <w:rsid w:val="00C47D26"/>
    <w:rsid w:val="00C5093D"/>
    <w:rsid w:val="00C50F21"/>
    <w:rsid w:val="00C51C5E"/>
    <w:rsid w:val="00C5340C"/>
    <w:rsid w:val="00C53E07"/>
    <w:rsid w:val="00C54056"/>
    <w:rsid w:val="00C542C4"/>
    <w:rsid w:val="00C54E80"/>
    <w:rsid w:val="00C57E45"/>
    <w:rsid w:val="00C60244"/>
    <w:rsid w:val="00C64AAA"/>
    <w:rsid w:val="00C66C70"/>
    <w:rsid w:val="00C709B6"/>
    <w:rsid w:val="00C73F38"/>
    <w:rsid w:val="00C76C07"/>
    <w:rsid w:val="00C77A78"/>
    <w:rsid w:val="00C808F6"/>
    <w:rsid w:val="00C80DA3"/>
    <w:rsid w:val="00C81DE6"/>
    <w:rsid w:val="00C82CF8"/>
    <w:rsid w:val="00C83A34"/>
    <w:rsid w:val="00C83B86"/>
    <w:rsid w:val="00C848D3"/>
    <w:rsid w:val="00C84D90"/>
    <w:rsid w:val="00C8688E"/>
    <w:rsid w:val="00C878D4"/>
    <w:rsid w:val="00C902A6"/>
    <w:rsid w:val="00C92DD8"/>
    <w:rsid w:val="00C93689"/>
    <w:rsid w:val="00C976AC"/>
    <w:rsid w:val="00CA00D5"/>
    <w:rsid w:val="00CA1234"/>
    <w:rsid w:val="00CA168A"/>
    <w:rsid w:val="00CA1F65"/>
    <w:rsid w:val="00CA2C48"/>
    <w:rsid w:val="00CA57A2"/>
    <w:rsid w:val="00CA70DC"/>
    <w:rsid w:val="00CA7426"/>
    <w:rsid w:val="00CB0E3F"/>
    <w:rsid w:val="00CB1D43"/>
    <w:rsid w:val="00CB450F"/>
    <w:rsid w:val="00CB4AF4"/>
    <w:rsid w:val="00CB5E55"/>
    <w:rsid w:val="00CB67BF"/>
    <w:rsid w:val="00CB6963"/>
    <w:rsid w:val="00CC1BB4"/>
    <w:rsid w:val="00CC1C4B"/>
    <w:rsid w:val="00CC3C92"/>
    <w:rsid w:val="00CD2058"/>
    <w:rsid w:val="00CD22D0"/>
    <w:rsid w:val="00CD3047"/>
    <w:rsid w:val="00CD3E83"/>
    <w:rsid w:val="00CD4838"/>
    <w:rsid w:val="00CD4D03"/>
    <w:rsid w:val="00CD6097"/>
    <w:rsid w:val="00CD765B"/>
    <w:rsid w:val="00CE1AD1"/>
    <w:rsid w:val="00CE3E9E"/>
    <w:rsid w:val="00CE450F"/>
    <w:rsid w:val="00CE4DB2"/>
    <w:rsid w:val="00CE4EE2"/>
    <w:rsid w:val="00CF00C8"/>
    <w:rsid w:val="00CF0C0A"/>
    <w:rsid w:val="00CF585D"/>
    <w:rsid w:val="00CF5DE2"/>
    <w:rsid w:val="00D00BD9"/>
    <w:rsid w:val="00D011FD"/>
    <w:rsid w:val="00D0546C"/>
    <w:rsid w:val="00D07773"/>
    <w:rsid w:val="00D10310"/>
    <w:rsid w:val="00D10D81"/>
    <w:rsid w:val="00D155A8"/>
    <w:rsid w:val="00D212B8"/>
    <w:rsid w:val="00D212CF"/>
    <w:rsid w:val="00D2466C"/>
    <w:rsid w:val="00D248E4"/>
    <w:rsid w:val="00D27055"/>
    <w:rsid w:val="00D30B3A"/>
    <w:rsid w:val="00D30EB8"/>
    <w:rsid w:val="00D31A90"/>
    <w:rsid w:val="00D339AD"/>
    <w:rsid w:val="00D346C0"/>
    <w:rsid w:val="00D354AA"/>
    <w:rsid w:val="00D35829"/>
    <w:rsid w:val="00D3629A"/>
    <w:rsid w:val="00D37DAF"/>
    <w:rsid w:val="00D402D2"/>
    <w:rsid w:val="00D42613"/>
    <w:rsid w:val="00D44A3C"/>
    <w:rsid w:val="00D44E6C"/>
    <w:rsid w:val="00D4620D"/>
    <w:rsid w:val="00D5235A"/>
    <w:rsid w:val="00D53BF5"/>
    <w:rsid w:val="00D542DA"/>
    <w:rsid w:val="00D635EF"/>
    <w:rsid w:val="00D63732"/>
    <w:rsid w:val="00D63D86"/>
    <w:rsid w:val="00D65595"/>
    <w:rsid w:val="00D668AC"/>
    <w:rsid w:val="00D66E10"/>
    <w:rsid w:val="00D71B8E"/>
    <w:rsid w:val="00D76E1C"/>
    <w:rsid w:val="00D778EA"/>
    <w:rsid w:val="00D84300"/>
    <w:rsid w:val="00D86224"/>
    <w:rsid w:val="00D9324D"/>
    <w:rsid w:val="00D947C4"/>
    <w:rsid w:val="00D960D6"/>
    <w:rsid w:val="00D97666"/>
    <w:rsid w:val="00DA02A7"/>
    <w:rsid w:val="00DA4700"/>
    <w:rsid w:val="00DA7141"/>
    <w:rsid w:val="00DB1572"/>
    <w:rsid w:val="00DB1970"/>
    <w:rsid w:val="00DB246B"/>
    <w:rsid w:val="00DB4EE1"/>
    <w:rsid w:val="00DB6875"/>
    <w:rsid w:val="00DB70AE"/>
    <w:rsid w:val="00DC3219"/>
    <w:rsid w:val="00DC4591"/>
    <w:rsid w:val="00DC698E"/>
    <w:rsid w:val="00DD0744"/>
    <w:rsid w:val="00DD30B6"/>
    <w:rsid w:val="00DD4B14"/>
    <w:rsid w:val="00DD52EA"/>
    <w:rsid w:val="00DD556E"/>
    <w:rsid w:val="00DD639F"/>
    <w:rsid w:val="00DE21F7"/>
    <w:rsid w:val="00DE2676"/>
    <w:rsid w:val="00DE2E16"/>
    <w:rsid w:val="00DE63AE"/>
    <w:rsid w:val="00DE6458"/>
    <w:rsid w:val="00DE6BE2"/>
    <w:rsid w:val="00DE76E8"/>
    <w:rsid w:val="00DF0651"/>
    <w:rsid w:val="00DF1446"/>
    <w:rsid w:val="00DF1FF7"/>
    <w:rsid w:val="00DF4414"/>
    <w:rsid w:val="00DF4595"/>
    <w:rsid w:val="00DF4BB9"/>
    <w:rsid w:val="00DF5703"/>
    <w:rsid w:val="00DF7819"/>
    <w:rsid w:val="00E0070A"/>
    <w:rsid w:val="00E017FE"/>
    <w:rsid w:val="00E047D4"/>
    <w:rsid w:val="00E04CFD"/>
    <w:rsid w:val="00E052A5"/>
    <w:rsid w:val="00E11EC4"/>
    <w:rsid w:val="00E134F4"/>
    <w:rsid w:val="00E1623B"/>
    <w:rsid w:val="00E17C04"/>
    <w:rsid w:val="00E218FD"/>
    <w:rsid w:val="00E2496D"/>
    <w:rsid w:val="00E262E7"/>
    <w:rsid w:val="00E264B2"/>
    <w:rsid w:val="00E309B4"/>
    <w:rsid w:val="00E33085"/>
    <w:rsid w:val="00E3378C"/>
    <w:rsid w:val="00E35998"/>
    <w:rsid w:val="00E400CB"/>
    <w:rsid w:val="00E40E95"/>
    <w:rsid w:val="00E42A3F"/>
    <w:rsid w:val="00E44E80"/>
    <w:rsid w:val="00E46397"/>
    <w:rsid w:val="00E464AB"/>
    <w:rsid w:val="00E51325"/>
    <w:rsid w:val="00E51E76"/>
    <w:rsid w:val="00E52E7A"/>
    <w:rsid w:val="00E545DD"/>
    <w:rsid w:val="00E56085"/>
    <w:rsid w:val="00E601B6"/>
    <w:rsid w:val="00E6220B"/>
    <w:rsid w:val="00E62F87"/>
    <w:rsid w:val="00E6476C"/>
    <w:rsid w:val="00E653E8"/>
    <w:rsid w:val="00E70329"/>
    <w:rsid w:val="00E70484"/>
    <w:rsid w:val="00E7320A"/>
    <w:rsid w:val="00E73DA0"/>
    <w:rsid w:val="00E74AFB"/>
    <w:rsid w:val="00E7632A"/>
    <w:rsid w:val="00E76CFA"/>
    <w:rsid w:val="00E77B40"/>
    <w:rsid w:val="00E80E15"/>
    <w:rsid w:val="00E836FD"/>
    <w:rsid w:val="00E8435A"/>
    <w:rsid w:val="00E84F9E"/>
    <w:rsid w:val="00E90E8E"/>
    <w:rsid w:val="00E91C79"/>
    <w:rsid w:val="00E94785"/>
    <w:rsid w:val="00E950A2"/>
    <w:rsid w:val="00E962CD"/>
    <w:rsid w:val="00E97048"/>
    <w:rsid w:val="00EA037B"/>
    <w:rsid w:val="00EA06DF"/>
    <w:rsid w:val="00EA0D9B"/>
    <w:rsid w:val="00EA539F"/>
    <w:rsid w:val="00EA6627"/>
    <w:rsid w:val="00EA722B"/>
    <w:rsid w:val="00EA77B8"/>
    <w:rsid w:val="00EA7E8B"/>
    <w:rsid w:val="00EB1EBD"/>
    <w:rsid w:val="00EB38D1"/>
    <w:rsid w:val="00EB54A9"/>
    <w:rsid w:val="00EB63AF"/>
    <w:rsid w:val="00EB65ED"/>
    <w:rsid w:val="00EC02FE"/>
    <w:rsid w:val="00EC0370"/>
    <w:rsid w:val="00EC0BE9"/>
    <w:rsid w:val="00EC11EB"/>
    <w:rsid w:val="00EC1442"/>
    <w:rsid w:val="00EC2E4C"/>
    <w:rsid w:val="00EC4E08"/>
    <w:rsid w:val="00EC7479"/>
    <w:rsid w:val="00EC74DE"/>
    <w:rsid w:val="00ED0648"/>
    <w:rsid w:val="00ED0E6D"/>
    <w:rsid w:val="00ED154F"/>
    <w:rsid w:val="00ED21B6"/>
    <w:rsid w:val="00ED2C0E"/>
    <w:rsid w:val="00ED4FCF"/>
    <w:rsid w:val="00ED6B47"/>
    <w:rsid w:val="00ED6F1E"/>
    <w:rsid w:val="00ED7F7E"/>
    <w:rsid w:val="00EE19AE"/>
    <w:rsid w:val="00EE1CA7"/>
    <w:rsid w:val="00EE27F7"/>
    <w:rsid w:val="00EE35CE"/>
    <w:rsid w:val="00EE4121"/>
    <w:rsid w:val="00EE57D5"/>
    <w:rsid w:val="00EE6168"/>
    <w:rsid w:val="00EE66D0"/>
    <w:rsid w:val="00EE69CE"/>
    <w:rsid w:val="00EE74D2"/>
    <w:rsid w:val="00EF2CF0"/>
    <w:rsid w:val="00EF4AC3"/>
    <w:rsid w:val="00EF518E"/>
    <w:rsid w:val="00EF5F47"/>
    <w:rsid w:val="00F00EB5"/>
    <w:rsid w:val="00F013B5"/>
    <w:rsid w:val="00F076B5"/>
    <w:rsid w:val="00F107F0"/>
    <w:rsid w:val="00F12CA2"/>
    <w:rsid w:val="00F12D61"/>
    <w:rsid w:val="00F137D9"/>
    <w:rsid w:val="00F2709B"/>
    <w:rsid w:val="00F301B9"/>
    <w:rsid w:val="00F30447"/>
    <w:rsid w:val="00F310B7"/>
    <w:rsid w:val="00F32078"/>
    <w:rsid w:val="00F32FCE"/>
    <w:rsid w:val="00F366AC"/>
    <w:rsid w:val="00F36A13"/>
    <w:rsid w:val="00F37F64"/>
    <w:rsid w:val="00F43006"/>
    <w:rsid w:val="00F4468F"/>
    <w:rsid w:val="00F4569F"/>
    <w:rsid w:val="00F46E60"/>
    <w:rsid w:val="00F47607"/>
    <w:rsid w:val="00F478FF"/>
    <w:rsid w:val="00F506F3"/>
    <w:rsid w:val="00F51D28"/>
    <w:rsid w:val="00F52088"/>
    <w:rsid w:val="00F54490"/>
    <w:rsid w:val="00F546E2"/>
    <w:rsid w:val="00F548CA"/>
    <w:rsid w:val="00F600A1"/>
    <w:rsid w:val="00F605DF"/>
    <w:rsid w:val="00F669ED"/>
    <w:rsid w:val="00F67CF9"/>
    <w:rsid w:val="00F70D98"/>
    <w:rsid w:val="00F76035"/>
    <w:rsid w:val="00F77B98"/>
    <w:rsid w:val="00F853A5"/>
    <w:rsid w:val="00F858F1"/>
    <w:rsid w:val="00F85D36"/>
    <w:rsid w:val="00F914D3"/>
    <w:rsid w:val="00F92D39"/>
    <w:rsid w:val="00F9535D"/>
    <w:rsid w:val="00F96F79"/>
    <w:rsid w:val="00F97C2D"/>
    <w:rsid w:val="00FA1A94"/>
    <w:rsid w:val="00FA21BA"/>
    <w:rsid w:val="00FA2361"/>
    <w:rsid w:val="00FA62D1"/>
    <w:rsid w:val="00FA7946"/>
    <w:rsid w:val="00FA7D46"/>
    <w:rsid w:val="00FB1A5B"/>
    <w:rsid w:val="00FB3139"/>
    <w:rsid w:val="00FB3D0D"/>
    <w:rsid w:val="00FB44A3"/>
    <w:rsid w:val="00FB4E86"/>
    <w:rsid w:val="00FB531A"/>
    <w:rsid w:val="00FB5530"/>
    <w:rsid w:val="00FB717B"/>
    <w:rsid w:val="00FC1DF3"/>
    <w:rsid w:val="00FC27C8"/>
    <w:rsid w:val="00FC7B32"/>
    <w:rsid w:val="00FD000F"/>
    <w:rsid w:val="00FD1237"/>
    <w:rsid w:val="00FD4556"/>
    <w:rsid w:val="00FD46D5"/>
    <w:rsid w:val="00FD5925"/>
    <w:rsid w:val="00FD6E0E"/>
    <w:rsid w:val="00FD76E4"/>
    <w:rsid w:val="00FD7BF5"/>
    <w:rsid w:val="00FE0909"/>
    <w:rsid w:val="00FE1E80"/>
    <w:rsid w:val="00FE5975"/>
    <w:rsid w:val="00FF1804"/>
    <w:rsid w:val="00FF1D9C"/>
    <w:rsid w:val="00FF46EA"/>
    <w:rsid w:val="00FF47D6"/>
    <w:rsid w:val="00FF5961"/>
    <w:rsid w:val="00FF6AC0"/>
    <w:rsid w:val="00FF6D13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BBC59B"/>
  <w15:chartTrackingRefBased/>
  <w15:docId w15:val="{814E493B-9789-44D8-854E-EEB8645BD80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MX" w:eastAsia="es-MX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46"/>
    <w:pPr>
      <w:spacing w:before="6pt" w:after="12pt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B67BF"/>
    <w:pPr>
      <w:keepNext/>
      <w:keepLines/>
      <w:spacing w:after="6p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E03"/>
    <w:pPr>
      <w:keepNext/>
      <w:keepLines/>
      <w:spacing w:before="24pt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1D4B"/>
    <w:pPr>
      <w:keepNext/>
      <w:keepLines/>
      <w:spacing w:before="2pt" w:after="0pt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61A2"/>
    <w:pPr>
      <w:keepNext/>
      <w:keepLines/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82640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7BF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6E03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1D4B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C31D4B"/>
    <w:pPr>
      <w:autoSpaceDE w:val="0"/>
      <w:autoSpaceDN w:val="0"/>
      <w:adjustRightInd w:val="0"/>
      <w:spacing w:after="0pt" w:line="12pt" w:lineRule="auto"/>
    </w:pPr>
    <w:rPr>
      <w:rFonts w:ascii="Times New Roman" w:hAnsi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235E3"/>
    <w:pPr>
      <w:ind w:start="36pt"/>
      <w:contextualSpacing/>
    </w:pPr>
  </w:style>
  <w:style w:type="table" w:styleId="Tablaconcuadrcula">
    <w:name w:val="Table Grid"/>
    <w:basedOn w:val="Tablanormal"/>
    <w:uiPriority w:val="39"/>
    <w:rsid w:val="00DF4BB9"/>
    <w:pPr>
      <w:spacing w:after="0pt" w:line="12pt" w:lineRule="auto"/>
    </w:p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7996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996"/>
  </w:style>
  <w:style w:type="paragraph" w:styleId="Piedepgina">
    <w:name w:val="footer"/>
    <w:basedOn w:val="Normal"/>
    <w:link w:val="PiedepginaCar"/>
    <w:uiPriority w:val="99"/>
    <w:unhideWhenUsed/>
    <w:rsid w:val="00787996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996"/>
  </w:style>
  <w:style w:type="paragraph" w:styleId="TtulodeTDC">
    <w:name w:val="TOC Heading"/>
    <w:basedOn w:val="Ttulo1"/>
    <w:next w:val="Normal"/>
    <w:uiPriority w:val="39"/>
    <w:unhideWhenUsed/>
    <w:qFormat/>
    <w:rsid w:val="00787996"/>
    <w:pPr>
      <w:spacing w:before="12pt" w:after="0pt"/>
      <w:outlineLvl w:val="9"/>
    </w:pPr>
    <w:rPr>
      <w:rFonts w:asciiTheme="majorHAnsi" w:hAnsiTheme="majorHAnsi"/>
      <w:b w:val="0"/>
      <w:color w:val="826400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787996"/>
    <w:pPr>
      <w:spacing w:after="5pt"/>
    </w:pPr>
  </w:style>
  <w:style w:type="paragraph" w:styleId="TDC2">
    <w:name w:val="toc 2"/>
    <w:basedOn w:val="Normal"/>
    <w:next w:val="Normal"/>
    <w:autoRedefine/>
    <w:uiPriority w:val="39"/>
    <w:unhideWhenUsed/>
    <w:rsid w:val="00620BE0"/>
    <w:pPr>
      <w:tabs>
        <w:tab w:val="start" w:pos="21.30pt"/>
        <w:tab w:val="end" w:leader="dot" w:pos="467.50pt"/>
      </w:tabs>
      <w:spacing w:after="5pt"/>
      <w:jc w:val="start"/>
    </w:pPr>
  </w:style>
  <w:style w:type="paragraph" w:styleId="TDC3">
    <w:name w:val="toc 3"/>
    <w:basedOn w:val="Normal"/>
    <w:next w:val="Normal"/>
    <w:autoRedefine/>
    <w:uiPriority w:val="39"/>
    <w:unhideWhenUsed/>
    <w:rsid w:val="00620BE0"/>
    <w:pPr>
      <w:tabs>
        <w:tab w:val="end" w:leader="dot" w:pos="467.50pt"/>
      </w:tabs>
      <w:spacing w:after="5pt"/>
      <w:ind w:start="9pt"/>
      <w:jc w:val="start"/>
    </w:pPr>
  </w:style>
  <w:style w:type="character" w:styleId="Hipervnculo">
    <w:name w:val="Hyperlink"/>
    <w:basedOn w:val="Fuentedeprrafopredeter"/>
    <w:uiPriority w:val="99"/>
    <w:unhideWhenUsed/>
    <w:rsid w:val="0078799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938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8C3"/>
    <w:pPr>
      <w:spacing w:line="12pt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8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8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38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8C3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8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0E6D"/>
    <w:pPr>
      <w:spacing w:before="5pt" w:beforeAutospacing="1" w:after="5pt" w:afterAutospacing="1" w:line="12pt" w:lineRule="auto"/>
      <w:jc w:val="start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Fuentedeprrafopredeter"/>
    <w:rsid w:val="005064F8"/>
  </w:style>
  <w:style w:type="character" w:styleId="nfasis">
    <w:name w:val="Emphasis"/>
    <w:basedOn w:val="Fuentedeprrafopredeter"/>
    <w:uiPriority w:val="20"/>
    <w:qFormat/>
    <w:rsid w:val="005064F8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4FA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42A3F"/>
    <w:pPr>
      <w:spacing w:after="0pt" w:line="12pt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A3F"/>
    <w:rPr>
      <w:rFonts w:asciiTheme="minorHAnsi" w:eastAsiaTheme="minorEastAsia" w:hAnsiTheme="minorHAnsi" w:cstheme="minorBidi"/>
    </w:rPr>
  </w:style>
  <w:style w:type="character" w:customStyle="1" w:styleId="Ttulo4Car">
    <w:name w:val="Título 4 Car"/>
    <w:basedOn w:val="Fuentedeprrafopredeter"/>
    <w:link w:val="Ttulo4"/>
    <w:uiPriority w:val="9"/>
    <w:rsid w:val="006661A2"/>
    <w:rPr>
      <w:rFonts w:asciiTheme="majorHAnsi" w:eastAsiaTheme="majorEastAsia" w:hAnsiTheme="majorHAnsi" w:cstheme="majorBidi"/>
      <w:i/>
      <w:iCs/>
      <w:color w:val="826400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9D67EC"/>
    <w:pPr>
      <w:spacing w:after="5pt"/>
      <w:ind w:start="33pt"/>
    </w:pPr>
  </w:style>
  <w:style w:type="paragraph" w:styleId="Revisin">
    <w:name w:val="Revision"/>
    <w:hidden/>
    <w:uiPriority w:val="99"/>
    <w:semiHidden/>
    <w:rsid w:val="00C82CF8"/>
    <w:pPr>
      <w:spacing w:after="0pt" w:line="12pt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546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957"/>
    <w:rPr>
      <w:color w:val="800080" w:themeColor="followedHyperlink"/>
      <w:u w:val="single"/>
    </w:rPr>
  </w:style>
  <w:style w:type="table" w:styleId="Tabladecuadrcula4-nfasis1">
    <w:name w:val="Grid Table 4 Accent 1"/>
    <w:basedOn w:val="Tablanormal"/>
    <w:uiPriority w:val="49"/>
    <w:rsid w:val="00B4199E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4" w:space="0" w:color="FFD135" w:themeColor="accent1" w:themeTint="99"/>
        <w:start w:val="single" w:sz="4" w:space="0" w:color="FFD135" w:themeColor="accent1" w:themeTint="99"/>
        <w:bottom w:val="single" w:sz="4" w:space="0" w:color="FFD135" w:themeColor="accent1" w:themeTint="99"/>
        <w:end w:val="single" w:sz="4" w:space="0" w:color="FFD135" w:themeColor="accent1" w:themeTint="99"/>
        <w:insideH w:val="single" w:sz="4" w:space="0" w:color="FFD135" w:themeColor="accent1" w:themeTint="99"/>
        <w:insideV w:val="single" w:sz="4" w:space="0" w:color="FFD135" w:themeColor="accent1" w:themeTint="99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AE8700" w:themeColor="accent1"/>
          <w:start w:val="single" w:sz="4" w:space="0" w:color="AE8700" w:themeColor="accent1"/>
          <w:bottom w:val="single" w:sz="4" w:space="0" w:color="AE8700" w:themeColor="accent1"/>
          <w:end w:val="single" w:sz="4" w:space="0" w:color="AE8700" w:themeColor="accent1"/>
          <w:insideH w:val="nil"/>
          <w:insideV w:val="nil"/>
        </w:tcBorders>
        <w:shd w:val="clear" w:color="auto" w:fill="AE8700" w:themeFill="accent1"/>
      </w:tcPr>
    </w:tblStylePr>
    <w:tblStylePr w:type="lastRow">
      <w:rPr>
        <w:b/>
        <w:bCs/>
      </w:rPr>
      <w:tblPr/>
      <w:tcPr>
        <w:tcBorders>
          <w:top w:val="double" w:sz="4" w:space="0" w:color="AE8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B" w:themeFill="accent1" w:themeFillTint="33"/>
      </w:tcPr>
    </w:tblStylePr>
    <w:tblStylePr w:type="band1Horz">
      <w:tblPr/>
      <w:tcPr>
        <w:shd w:val="clear" w:color="auto" w:fill="FFEFB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56044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34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081">
          <w:marLeft w:val="0pt"/>
          <w:marRight w:val="0pt"/>
          <w:marTop w:val="0pt"/>
          <w:marBottom w:val="0pt"/>
          <w:divBdr>
            <w:top w:val="single" w:sz="18" w:space="8" w:color="5584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7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single" w:sz="24" w:space="0" w:color="C61E2B"/>
            <w:right w:val="none" w:sz="0" w:space="0" w:color="auto"/>
          </w:divBdr>
        </w:div>
        <w:div w:id="1898391460">
          <w:marLeft w:val="0pt"/>
          <w:marRight w:val="0pt"/>
          <w:marTop w:val="0pt"/>
          <w:marBottom w:val="0pt"/>
          <w:divBdr>
            <w:top w:val="single" w:sz="18" w:space="8" w:color="5584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361">
          <w:marLeft w:val="0pt"/>
          <w:marRight w:val="0pt"/>
          <w:marTop w:val="0pt"/>
          <w:marBottom w:val="0pt"/>
          <w:divBdr>
            <w:top w:val="single" w:sz="18" w:space="8" w:color="5584C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900">
          <w:marLeft w:val="0pt"/>
          <w:marRight w:val="0pt"/>
          <w:marTop w:val="0pt"/>
          <w:marBottom w:val="0pt"/>
          <w:divBdr>
            <w:top w:val="single" w:sz="18" w:space="8" w:color="5584C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9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15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single" w:sz="18" w:space="0" w:color="5584CE"/>
            <w:right w:val="none" w:sz="0" w:space="0" w:color="auto"/>
          </w:divBdr>
        </w:div>
      </w:divsChild>
    </w:div>
    <w:div w:id="1835946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2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1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7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CC3333"/>
          </w:divBdr>
        </w:div>
        <w:div w:id="4727915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CC3333"/>
          </w:divBdr>
        </w:div>
        <w:div w:id="16190222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CC3333"/>
          </w:divBdr>
        </w:div>
        <w:div w:id="19967631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8" w:color="CC333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fontTable" Target="fontTable.xml"/><Relationship Id="rId5" Type="http://purl.oclc.org/ooxml/officeDocument/relationships/settings" Target="settings.xml"/><Relationship Id="rId10" Type="http://purl.oclc.org/ooxml/officeDocument/relationships/footer" Target="footer1.xml"/><Relationship Id="rId4" Type="http://purl.oclc.org/ooxml/officeDocument/relationships/styles" Target="style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Tema de Office">
  <a:themeElements>
    <a:clrScheme name="Personalizado 1">
      <a:dk1>
        <a:srgbClr val="000000"/>
      </a:dk1>
      <a:lt1>
        <a:srgbClr val="000000"/>
      </a:lt1>
      <a:dk2>
        <a:srgbClr val="FFEFBB"/>
      </a:dk2>
      <a:lt2>
        <a:srgbClr val="000000"/>
      </a:lt2>
      <a:accent1>
        <a:srgbClr val="AE87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META COLECTIVA NÚMERO 12 PARA LA EVALUACIÓN DEL DESEMPEÑO DE LAS Y LOS MIEMBROS DEL SERVICIO PROFESIONAL ELECTORAL NACIONAL PERIODO SEPTIEMBRE 2020-AGOSTO 2021.  
CAPACITACIÓN EN MATERIA DE PRERROGATIVAS Y PARTIDOS POLÍTIC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A3DEDA2B-1E87-48DA-B6BD-873D2A03BAB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 para la acreditación y sustitución de las representaciones de los partidos políticos y candidaturas independientes, ante los consejos distritales y municipales</vt:lpstr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 para la acreditación y sustitución de las representaciones de los partidos políticos y candidaturas independientes, ante los consejos distritales y municipales</dc:title>
  <dc:subject/>
  <dc:creator>Roberto Ruiz</dc:creator>
  <cp:keywords/>
  <dc:description/>
  <cp:lastModifiedBy>Cuenta Microsoft</cp:lastModifiedBy>
  <cp:revision>4</cp:revision>
  <cp:lastPrinted>2022-01-13T22:07:00Z</cp:lastPrinted>
  <dcterms:created xsi:type="dcterms:W3CDTF">2022-01-16T05:27:00Z</dcterms:created>
  <dcterms:modified xsi:type="dcterms:W3CDTF">2022-01-16T05:29:00Z</dcterms:modified>
</cp:coreProperties>
</file>